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5C2332B7" w14:textId="37C8BF80" w:rsidR="00A47C0B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77617" w:history="1">
            <w:r w:rsidR="00A47C0B" w:rsidRPr="00F73A5E">
              <w:rPr>
                <w:rStyle w:val="Hyperlink"/>
                <w:noProof/>
              </w:rPr>
              <w:t>Basics</w:t>
            </w:r>
            <w:r w:rsidR="00A47C0B">
              <w:rPr>
                <w:noProof/>
                <w:webHidden/>
              </w:rPr>
              <w:tab/>
            </w:r>
            <w:r w:rsidR="00A47C0B">
              <w:rPr>
                <w:noProof/>
                <w:webHidden/>
              </w:rPr>
              <w:fldChar w:fldCharType="begin"/>
            </w:r>
            <w:r w:rsidR="00A47C0B">
              <w:rPr>
                <w:noProof/>
                <w:webHidden/>
              </w:rPr>
              <w:instrText xml:space="preserve"> PAGEREF _Toc116677617 \h </w:instrText>
            </w:r>
            <w:r w:rsidR="00A47C0B">
              <w:rPr>
                <w:noProof/>
                <w:webHidden/>
              </w:rPr>
            </w:r>
            <w:r w:rsidR="00A47C0B">
              <w:rPr>
                <w:noProof/>
                <w:webHidden/>
              </w:rPr>
              <w:fldChar w:fldCharType="separate"/>
            </w:r>
            <w:r w:rsidR="00A47C0B">
              <w:rPr>
                <w:noProof/>
                <w:webHidden/>
              </w:rPr>
              <w:t>2</w:t>
            </w:r>
            <w:r w:rsidR="00A47C0B">
              <w:rPr>
                <w:noProof/>
                <w:webHidden/>
              </w:rPr>
              <w:fldChar w:fldCharType="end"/>
            </w:r>
          </w:hyperlink>
        </w:p>
        <w:p w14:paraId="4D5D9017" w14:textId="2AFC22D4" w:rsidR="00A47C0B" w:rsidRDefault="00A47C0B">
          <w:pPr>
            <w:pStyle w:val="TOC1"/>
            <w:rPr>
              <w:rFonts w:eastAsiaTheme="minorEastAsia"/>
              <w:noProof/>
            </w:rPr>
          </w:pPr>
          <w:hyperlink w:anchor="_Toc116677618" w:history="1">
            <w:r w:rsidRPr="00F73A5E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94A1" w14:textId="7408E3AA" w:rsidR="00A47C0B" w:rsidRDefault="00A47C0B">
          <w:pPr>
            <w:pStyle w:val="TOC1"/>
            <w:rPr>
              <w:rFonts w:eastAsiaTheme="minorEastAsia"/>
              <w:noProof/>
            </w:rPr>
          </w:pPr>
          <w:hyperlink w:anchor="_Toc116677619" w:history="1">
            <w:r w:rsidRPr="00F73A5E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A8E6" w14:textId="77794808" w:rsidR="00A47C0B" w:rsidRDefault="00A47C0B">
          <w:pPr>
            <w:pStyle w:val="TOC1"/>
            <w:rPr>
              <w:rFonts w:eastAsiaTheme="minorEastAsia"/>
              <w:noProof/>
            </w:rPr>
          </w:pPr>
          <w:hyperlink w:anchor="_Toc116677620" w:history="1">
            <w:r w:rsidRPr="00F73A5E">
              <w:rPr>
                <w:rStyle w:val="Hyperlink"/>
                <w:noProof/>
              </w:rPr>
              <w:t>/Cor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532D" w14:textId="312690C2" w:rsidR="00A47C0B" w:rsidRDefault="00A47C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21" w:history="1">
            <w:r w:rsidRPr="00F73A5E">
              <w:rPr>
                <w:rStyle w:val="Hyperlink"/>
                <w:noProof/>
              </w:rPr>
              <w:t>UserLik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B419" w14:textId="7E3900F7" w:rsidR="00A47C0B" w:rsidRDefault="00A47C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22" w:history="1">
            <w:r w:rsidRPr="00F73A5E">
              <w:rPr>
                <w:rStyle w:val="Hyperlink"/>
                <w:noProof/>
              </w:rPr>
              <w:t>App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F940" w14:textId="206FF351" w:rsidR="00A47C0B" w:rsidRDefault="00A47C0B">
          <w:pPr>
            <w:pStyle w:val="TOC1"/>
            <w:rPr>
              <w:rFonts w:eastAsiaTheme="minorEastAsia"/>
              <w:noProof/>
            </w:rPr>
          </w:pPr>
          <w:hyperlink w:anchor="_Toc116677623" w:history="1">
            <w:r w:rsidRPr="00F73A5E">
              <w:rPr>
                <w:rStyle w:val="Hyperlink"/>
                <w:noProof/>
              </w:rPr>
              <w:t>/Core/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E1BF" w14:textId="008C165D" w:rsidR="00A47C0B" w:rsidRDefault="00A47C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24" w:history="1">
            <w:r w:rsidRPr="00F73A5E">
              <w:rPr>
                <w:rStyle w:val="Hyperlink"/>
                <w:noProof/>
              </w:rPr>
              <w:t>Data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1988" w14:textId="08EA810F" w:rsidR="00A47C0B" w:rsidRDefault="00A47C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25" w:history="1">
            <w:r w:rsidRPr="00F73A5E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3246" w14:textId="05AEC3AD" w:rsidR="00A47C0B" w:rsidRDefault="00A47C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26" w:history="1">
            <w:r w:rsidRPr="00F73A5E">
              <w:rPr>
                <w:rStyle w:val="Hyperlink"/>
                <w:noProof/>
              </w:rPr>
              <w:t>Upd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864A" w14:textId="4A39A112" w:rsidR="00A47C0B" w:rsidRDefault="00A47C0B">
          <w:pPr>
            <w:pStyle w:val="TOC1"/>
            <w:rPr>
              <w:rFonts w:eastAsiaTheme="minorEastAsia"/>
              <w:noProof/>
            </w:rPr>
          </w:pPr>
          <w:hyperlink w:anchor="_Toc116677627" w:history="1">
            <w:r w:rsidRPr="00F73A5E">
              <w:rPr>
                <w:rStyle w:val="Hyperlink"/>
                <w:noProof/>
              </w:rPr>
              <w:t>/Core/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9D14" w14:textId="36D61691" w:rsidR="00A47C0B" w:rsidRDefault="00A47C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28" w:history="1">
            <w:r w:rsidRPr="00F73A5E">
              <w:rPr>
                <w:rStyle w:val="Hyperlink"/>
                <w:noProof/>
              </w:rPr>
              <w:t>UserLikeTyp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B3B9" w14:textId="48D568B2" w:rsidR="00A47C0B" w:rsidRDefault="00A47C0B">
          <w:pPr>
            <w:pStyle w:val="TOC1"/>
            <w:rPr>
              <w:rFonts w:eastAsiaTheme="minorEastAsia"/>
              <w:noProof/>
            </w:rPr>
          </w:pPr>
          <w:hyperlink w:anchor="_Toc116677629" w:history="1">
            <w:r w:rsidRPr="00F73A5E">
              <w:rPr>
                <w:rStyle w:val="Hyperlink"/>
                <w:noProof/>
              </w:rPr>
              <w:t>/Core/Dto/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A788" w14:textId="2A36AA3F" w:rsidR="00A47C0B" w:rsidRDefault="00A47C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30" w:history="1">
            <w:r w:rsidRPr="00F73A5E">
              <w:rPr>
                <w:rStyle w:val="Hyperlink"/>
                <w:noProof/>
              </w:rPr>
              <w:t>BusinessRespons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F8C0" w14:textId="372A219E" w:rsidR="00A47C0B" w:rsidRDefault="00A47C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31" w:history="1">
            <w:r w:rsidRPr="00F73A5E">
              <w:rPr>
                <w:rStyle w:val="Hyperlink"/>
                <w:noProof/>
              </w:rPr>
              <w:t>LikePara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D09D" w14:textId="444C37F4" w:rsidR="00A47C0B" w:rsidRDefault="00A47C0B">
          <w:pPr>
            <w:pStyle w:val="TOC1"/>
            <w:rPr>
              <w:rFonts w:eastAsiaTheme="minorEastAsia"/>
              <w:noProof/>
            </w:rPr>
          </w:pPr>
          <w:hyperlink w:anchor="_Toc116677632" w:history="1">
            <w:r w:rsidRPr="00F73A5E">
              <w:rPr>
                <w:rStyle w:val="Hyperlink"/>
                <w:noProof/>
              </w:rPr>
              <w:t>/Core/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0255" w14:textId="6E5B8175" w:rsidR="00A47C0B" w:rsidRDefault="00A47C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33" w:history="1">
            <w:r w:rsidRPr="00F73A5E">
              <w:rPr>
                <w:rStyle w:val="Hyperlink"/>
                <w:noProof/>
              </w:rPr>
              <w:t>LikeD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54EA" w14:textId="696790B8" w:rsidR="00A47C0B" w:rsidRDefault="00A47C0B">
          <w:pPr>
            <w:pStyle w:val="TOC1"/>
            <w:rPr>
              <w:rFonts w:eastAsiaTheme="minorEastAsia"/>
              <w:noProof/>
            </w:rPr>
          </w:pPr>
          <w:hyperlink w:anchor="_Toc116677634" w:history="1">
            <w:r w:rsidRPr="00F73A5E">
              <w:rPr>
                <w:rStyle w:val="Hyperlink"/>
                <w:noProof/>
              </w:rPr>
              <w:t>/Core/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6D45" w14:textId="361E976E" w:rsidR="00A47C0B" w:rsidRDefault="00A47C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35" w:history="1">
            <w:r w:rsidRPr="00F73A5E">
              <w:rPr>
                <w:rStyle w:val="Hyperlink"/>
                <w:noProof/>
              </w:rPr>
              <w:t>Lik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EF38" w14:textId="600A4356" w:rsidR="00A47C0B" w:rsidRDefault="00A47C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36" w:history="1">
            <w:r w:rsidRPr="00F73A5E">
              <w:rPr>
                <w:rStyle w:val="Hyperlink"/>
                <w:noProof/>
              </w:rPr>
              <w:t>ILikes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1A8D" w14:textId="064C5CED" w:rsidR="00A47C0B" w:rsidRDefault="00A47C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37" w:history="1">
            <w:r w:rsidRPr="00F73A5E">
              <w:rPr>
                <w:rStyle w:val="Hyperlink"/>
                <w:noProof/>
              </w:rPr>
              <w:t>Like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5995" w14:textId="0B293311" w:rsidR="00A47C0B" w:rsidRDefault="00A47C0B">
          <w:pPr>
            <w:pStyle w:val="TOC1"/>
            <w:rPr>
              <w:rFonts w:eastAsiaTheme="minorEastAsia"/>
              <w:noProof/>
            </w:rPr>
          </w:pPr>
          <w:hyperlink w:anchor="_Toc116677638" w:history="1">
            <w:r w:rsidRPr="00F73A5E">
              <w:rPr>
                <w:rStyle w:val="Hyperlink"/>
                <w:noProof/>
              </w:rPr>
              <w:t>/Core/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721C" w14:textId="1FFEB5CD" w:rsidR="00A47C0B" w:rsidRDefault="00A47C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39" w:history="1">
            <w:r w:rsidRPr="00F73A5E">
              <w:rPr>
                <w:rStyle w:val="Hyperlink"/>
                <w:noProof/>
              </w:rPr>
              <w:t>Likes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72DD" w14:textId="700A7A0B" w:rsidR="00A47C0B" w:rsidRDefault="00A47C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40" w:history="1">
            <w:r w:rsidRPr="00F73A5E">
              <w:rPr>
                <w:rStyle w:val="Hyperlink"/>
                <w:noProof/>
              </w:rPr>
              <w:t>ILike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6831" w14:textId="0A3E9501" w:rsidR="00A47C0B" w:rsidRDefault="00A47C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41" w:history="1">
            <w:r w:rsidRPr="00F73A5E">
              <w:rPr>
                <w:rStyle w:val="Hyperlink"/>
                <w:noProof/>
              </w:rPr>
              <w:t>Like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0CD2" w14:textId="74E6135D" w:rsidR="00A47C0B" w:rsidRDefault="00A47C0B">
          <w:pPr>
            <w:pStyle w:val="TOC1"/>
            <w:rPr>
              <w:rFonts w:eastAsiaTheme="minorEastAsia"/>
              <w:noProof/>
            </w:rPr>
          </w:pPr>
          <w:hyperlink w:anchor="_Toc116677642" w:history="1">
            <w:r w:rsidRPr="00F73A5E">
              <w:rPr>
                <w:rStyle w:val="Hyperlink"/>
                <w:noProof/>
              </w:rPr>
              <w:t xml:space="preserve">Register Like Repository and Business  Logic for IoC </w:t>
            </w:r>
            <w:r w:rsidRPr="00F73A5E">
              <w:rPr>
                <w:rStyle w:val="Hyperlink"/>
                <w:noProof/>
              </w:rPr>
              <w:sym w:font="Wingdings" w:char="F0E8"/>
            </w:r>
            <w:r w:rsidRPr="00F73A5E">
              <w:rPr>
                <w:rStyle w:val="Hyperlink"/>
                <w:noProof/>
              </w:rPr>
              <w:t xml:space="preserve"> /Core/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B937" w14:textId="25C48BD4" w:rsidR="00A47C0B" w:rsidRDefault="00A47C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43" w:history="1">
            <w:r w:rsidRPr="00F73A5E">
              <w:rPr>
                <w:rStyle w:val="Hyperlink"/>
                <w:noProof/>
              </w:rPr>
              <w:t>Service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6685" w14:textId="07203F84" w:rsidR="00A47C0B" w:rsidRDefault="00A47C0B">
          <w:pPr>
            <w:pStyle w:val="TOC1"/>
            <w:rPr>
              <w:rFonts w:eastAsiaTheme="minorEastAsia"/>
              <w:noProof/>
            </w:rPr>
          </w:pPr>
          <w:hyperlink w:anchor="_Toc116677644" w:history="1">
            <w:r w:rsidRPr="00F73A5E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D9C0" w14:textId="40A62317" w:rsidR="00A47C0B" w:rsidRDefault="00A47C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677645" w:history="1">
            <w:r w:rsidRPr="00F73A5E">
              <w:rPr>
                <w:rStyle w:val="Hyperlink"/>
                <w:noProof/>
              </w:rPr>
              <w:t>Likes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6C2087FE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7C0461" w14:textId="0F738162" w:rsidR="00DF6CBC" w:rsidRDefault="00DF6CBC" w:rsidP="00324F15">
      <w:pPr>
        <w:pStyle w:val="Heading1"/>
      </w:pPr>
      <w:bookmarkStart w:id="0" w:name="_Toc116677617"/>
      <w:r>
        <w:lastRenderedPageBreak/>
        <w:t>Basic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F6CBC" w14:paraId="3F9584AD" w14:textId="77777777" w:rsidTr="00DF6CBC">
        <w:tc>
          <w:tcPr>
            <w:tcW w:w="2088" w:type="dxa"/>
          </w:tcPr>
          <w:p w14:paraId="255AF097" w14:textId="42CD1D7D" w:rsidR="00DF6CBC" w:rsidRDefault="00DF6CBC" w:rsidP="00DF6CBC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C8BA2B0" w14:textId="537F5388" w:rsidR="00DF6CBC" w:rsidRDefault="00DF6CBC" w:rsidP="00DF6CBC">
            <w:r>
              <w:t>Copy the content of “</w:t>
            </w:r>
            <w:r w:rsidR="00D948E4" w:rsidRPr="0036738B">
              <w:t>Site-02-PagingSortingFi</w:t>
            </w:r>
            <w:r w:rsidR="00D948E4">
              <w:t>l</w:t>
            </w:r>
            <w:r w:rsidR="00D948E4" w:rsidRPr="0036738B">
              <w:t>tering</w:t>
            </w:r>
            <w:r>
              <w:t>” in “</w:t>
            </w:r>
            <w:r w:rsidR="00D948E4" w:rsidRPr="00D948E4">
              <w:t>Site-03-Like Feature</w:t>
            </w:r>
            <w:r>
              <w:t xml:space="preserve">” and issue </w:t>
            </w:r>
          </w:p>
          <w:p w14:paraId="2CCC95A4" w14:textId="33AE0210" w:rsidR="00DF6CBC" w:rsidRDefault="00DF6CBC" w:rsidP="00DF6CBC">
            <w:pPr>
              <w:pStyle w:val="ListParagraph"/>
              <w:numPr>
                <w:ilvl w:val="0"/>
                <w:numId w:val="27"/>
              </w:numPr>
            </w:pPr>
            <w:r>
              <w:t>dotnet build</w:t>
            </w:r>
          </w:p>
        </w:tc>
      </w:tr>
      <w:tr w:rsidR="00DF6CBC" w14:paraId="24CCE155" w14:textId="77777777" w:rsidTr="00DF6CBC">
        <w:tc>
          <w:tcPr>
            <w:tcW w:w="2088" w:type="dxa"/>
          </w:tcPr>
          <w:p w14:paraId="660FC15A" w14:textId="49F3B786" w:rsidR="00DF6CBC" w:rsidRDefault="00DF6CBC" w:rsidP="00DF6CBC">
            <w:proofErr w:type="spellStart"/>
            <w:r>
              <w:t>Cloudinary</w:t>
            </w:r>
            <w:proofErr w:type="spellEnd"/>
            <w:r>
              <w:t xml:space="preserve"> Setting</w:t>
            </w:r>
          </w:p>
        </w:tc>
        <w:tc>
          <w:tcPr>
            <w:tcW w:w="8928" w:type="dxa"/>
          </w:tcPr>
          <w:p w14:paraId="0579981A" w14:textId="1968A7A3" w:rsidR="00DF6CBC" w:rsidRDefault="001558B7" w:rsidP="00DF6CBC">
            <w:proofErr w:type="spellStart"/>
            <w:r>
              <w:t>appsetting.json</w:t>
            </w:r>
            <w:proofErr w:type="spellEnd"/>
            <w:r>
              <w:t xml:space="preserve"> is not checked in so make sure to bring in this from “</w:t>
            </w:r>
            <w:r w:rsidRPr="00DF6CBC">
              <w:t>Site-01-Basics</w:t>
            </w:r>
            <w:r>
              <w:t>”</w:t>
            </w:r>
          </w:p>
        </w:tc>
      </w:tr>
    </w:tbl>
    <w:p w14:paraId="31B660EB" w14:textId="735FBA53" w:rsidR="00324F15" w:rsidRDefault="00EB1485" w:rsidP="00324F15">
      <w:pPr>
        <w:pStyle w:val="Heading1"/>
      </w:pPr>
      <w:bookmarkStart w:id="1" w:name="_Toc116677618"/>
      <w:r>
        <w:t>Current Resources with Changes</w:t>
      </w:r>
      <w:bookmarkEnd w:id="1"/>
    </w:p>
    <w:p w14:paraId="704E5806" w14:textId="3F19A011" w:rsidR="00137C9C" w:rsidRDefault="00137C9C" w:rsidP="00CA0218">
      <w:pPr>
        <w:pStyle w:val="ListParagraph"/>
        <w:numPr>
          <w:ilvl w:val="0"/>
          <w:numId w:val="3"/>
        </w:numPr>
      </w:pPr>
      <w:r>
        <w:t>/Core/</w:t>
      </w:r>
      <w:r w:rsidR="001F308A">
        <w:t>Entities/</w:t>
      </w:r>
      <w:proofErr w:type="spellStart"/>
      <w:r w:rsidR="001F308A">
        <w:t>AppUser</w:t>
      </w:r>
      <w:proofErr w:type="spellEnd"/>
    </w:p>
    <w:p w14:paraId="551E8856" w14:textId="766E2677" w:rsidR="00E3774C" w:rsidRDefault="00E3774C" w:rsidP="00CA0218">
      <w:pPr>
        <w:pStyle w:val="ListParagraph"/>
        <w:numPr>
          <w:ilvl w:val="0"/>
          <w:numId w:val="3"/>
        </w:numPr>
      </w:pPr>
      <w:r>
        <w:t>/Core/DB</w:t>
      </w:r>
    </w:p>
    <w:p w14:paraId="7AC68A1B" w14:textId="263352F8" w:rsidR="000D41E5" w:rsidRDefault="000D41E5" w:rsidP="00CA0218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Dto</w:t>
      </w:r>
      <w:proofErr w:type="spellEnd"/>
      <w:r>
        <w:t>/Helpers/</w:t>
      </w:r>
      <w:proofErr w:type="spellStart"/>
      <w:r>
        <w:t>BusinessResponse</w:t>
      </w:r>
      <w:proofErr w:type="spellEnd"/>
    </w:p>
    <w:p w14:paraId="450AC96F" w14:textId="17240083" w:rsidR="005A5F12" w:rsidRDefault="005A5F12" w:rsidP="00CA0218">
      <w:pPr>
        <w:pStyle w:val="ListParagraph"/>
        <w:numPr>
          <w:ilvl w:val="0"/>
          <w:numId w:val="3"/>
        </w:numPr>
      </w:pPr>
      <w:r>
        <w:t>/Core/Extensions/</w:t>
      </w:r>
      <w:proofErr w:type="spellStart"/>
      <w:r>
        <w:t>ServiceExtensions</w:t>
      </w:r>
      <w:proofErr w:type="spellEnd"/>
    </w:p>
    <w:p w14:paraId="3DB054E0" w14:textId="31FB8745" w:rsidR="00DF6CBC" w:rsidRDefault="00DF6CBC" w:rsidP="00CA0218">
      <w:pPr>
        <w:pStyle w:val="Heading1"/>
      </w:pPr>
      <w:bookmarkStart w:id="2" w:name="_Toc116677619"/>
      <w:r>
        <w:t>New Resources</w:t>
      </w:r>
      <w:bookmarkEnd w:id="2"/>
    </w:p>
    <w:p w14:paraId="18A6FBD5" w14:textId="28812DBD" w:rsidR="00DF6CBC" w:rsidRDefault="00181190" w:rsidP="00181190">
      <w:pPr>
        <w:pStyle w:val="ListParagraph"/>
        <w:numPr>
          <w:ilvl w:val="0"/>
          <w:numId w:val="28"/>
        </w:numPr>
      </w:pPr>
      <w:r>
        <w:t>/Core/</w:t>
      </w:r>
      <w:r w:rsidR="001F308A">
        <w:t>Entities/</w:t>
      </w:r>
      <w:proofErr w:type="spellStart"/>
      <w:r w:rsidR="001F308A">
        <w:t>UserLike</w:t>
      </w:r>
      <w:proofErr w:type="spellEnd"/>
    </w:p>
    <w:p w14:paraId="7EC46B1F" w14:textId="5D1AF8A4" w:rsidR="00D16F28" w:rsidRDefault="00D16F28" w:rsidP="00181190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LikeDto</w:t>
      </w:r>
      <w:proofErr w:type="spellEnd"/>
    </w:p>
    <w:p w14:paraId="6EC18DA8" w14:textId="500D962C" w:rsidR="003348C9" w:rsidRDefault="003348C9" w:rsidP="00181190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Dto</w:t>
      </w:r>
      <w:proofErr w:type="spellEnd"/>
      <w:r>
        <w:t>/Helpers/</w:t>
      </w:r>
      <w:proofErr w:type="spellStart"/>
      <w:r>
        <w:t>LikeParams</w:t>
      </w:r>
      <w:proofErr w:type="spellEnd"/>
    </w:p>
    <w:p w14:paraId="737E8AC1" w14:textId="7FDCEDFF" w:rsidR="002A4432" w:rsidRDefault="002A4432" w:rsidP="00181190">
      <w:pPr>
        <w:pStyle w:val="ListParagraph"/>
        <w:numPr>
          <w:ilvl w:val="0"/>
          <w:numId w:val="28"/>
        </w:numPr>
      </w:pPr>
      <w:r>
        <w:t>/Core/Enums</w:t>
      </w:r>
    </w:p>
    <w:p w14:paraId="56E94847" w14:textId="440A018C" w:rsidR="005A5F12" w:rsidRDefault="005A5F12" w:rsidP="00181190">
      <w:pPr>
        <w:pStyle w:val="ListParagraph"/>
        <w:numPr>
          <w:ilvl w:val="0"/>
          <w:numId w:val="28"/>
        </w:numPr>
      </w:pPr>
      <w:r>
        <w:t>/Core/Repositories/</w:t>
      </w:r>
      <w:proofErr w:type="spellStart"/>
      <w:r>
        <w:t>LikesRepository</w:t>
      </w:r>
      <w:proofErr w:type="spellEnd"/>
    </w:p>
    <w:p w14:paraId="4EEA26FC" w14:textId="681E1950" w:rsidR="003638AF" w:rsidRDefault="003638AF" w:rsidP="00181190">
      <w:pPr>
        <w:pStyle w:val="ListParagraph"/>
        <w:numPr>
          <w:ilvl w:val="0"/>
          <w:numId w:val="28"/>
        </w:numPr>
      </w:pPr>
      <w:r>
        <w:t>Controllers/</w:t>
      </w:r>
      <w:proofErr w:type="spellStart"/>
      <w:r>
        <w:t>LikesController</w:t>
      </w:r>
      <w:proofErr w:type="spellEnd"/>
    </w:p>
    <w:p w14:paraId="27BE3FD1" w14:textId="0B76638C" w:rsidR="001F308A" w:rsidRDefault="001F308A" w:rsidP="001F308A">
      <w:pPr>
        <w:pStyle w:val="Heading1"/>
      </w:pPr>
      <w:bookmarkStart w:id="3" w:name="_Toc116677620"/>
      <w:r>
        <w:t>/Core/Entities</w:t>
      </w:r>
      <w:bookmarkEnd w:id="3"/>
    </w:p>
    <w:p w14:paraId="57D59CDE" w14:textId="55300056" w:rsidR="001F308A" w:rsidRDefault="001F308A" w:rsidP="001F308A">
      <w:pPr>
        <w:pStyle w:val="Heading2"/>
      </w:pPr>
      <w:bookmarkStart w:id="4" w:name="_Toc116677621"/>
      <w:proofErr w:type="spellStart"/>
      <w:r>
        <w:t>UserLike.cs</w:t>
      </w:r>
      <w:bookmarkEnd w:id="4"/>
      <w:proofErr w:type="spellEnd"/>
    </w:p>
    <w:p w14:paraId="79EFFBD1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08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8A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8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08A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9C693B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08A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</w:p>
    <w:p w14:paraId="397DA9EA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4EC59AA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ully defining the relationship between </w:t>
      </w:r>
      <w:proofErr w:type="spellStart"/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</w:p>
    <w:p w14:paraId="1A389891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08A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08A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841A2EF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08A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9145D66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500331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ully defining the relationship between </w:t>
      </w:r>
      <w:proofErr w:type="spellStart"/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</w:p>
    <w:p w14:paraId="019779A6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08A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08A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B2278BF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08A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47F0E01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D89B36B" w14:textId="4E911FAB" w:rsidR="001F308A" w:rsidRDefault="001F308A" w:rsidP="001F308A">
      <w:pPr>
        <w:pStyle w:val="Heading2"/>
      </w:pPr>
      <w:bookmarkStart w:id="5" w:name="_Toc116677622"/>
      <w:proofErr w:type="spellStart"/>
      <w:r>
        <w:t>AppUser.cs</w:t>
      </w:r>
      <w:bookmarkEnd w:id="5"/>
      <w:proofErr w:type="spellEnd"/>
    </w:p>
    <w:p w14:paraId="3078C37B" w14:textId="26A28D99" w:rsidR="001F308A" w:rsidRDefault="001F308A" w:rsidP="001F308A">
      <w:r>
        <w:t>Add two properties that will be a collection</w:t>
      </w:r>
    </w:p>
    <w:p w14:paraId="451EDEEE" w14:textId="47193F5E" w:rsidR="001F308A" w:rsidRDefault="001F308A" w:rsidP="001F308A">
      <w:pPr>
        <w:pStyle w:val="ListParagraph"/>
        <w:numPr>
          <w:ilvl w:val="0"/>
          <w:numId w:val="30"/>
        </w:numPr>
      </w:pPr>
      <w:r>
        <w:t>Users liked me</w:t>
      </w:r>
    </w:p>
    <w:p w14:paraId="571CAFA8" w14:textId="4938F60C" w:rsidR="001F308A" w:rsidRDefault="001F308A" w:rsidP="001F308A">
      <w:pPr>
        <w:pStyle w:val="ListParagraph"/>
        <w:numPr>
          <w:ilvl w:val="0"/>
          <w:numId w:val="30"/>
        </w:numPr>
      </w:pPr>
      <w:r>
        <w:t>Users I liked</w:t>
      </w:r>
    </w:p>
    <w:p w14:paraId="502F2572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3BBC6D71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>/// The users that have liked logged in user</w:t>
      </w:r>
    </w:p>
    <w:p w14:paraId="46BF5886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35B3E9AB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08A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F308A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1F308A">
        <w:rPr>
          <w:rFonts w:ascii="Consolas" w:eastAsia="Times New Roman" w:hAnsi="Consolas" w:cs="Times New Roman"/>
          <w:color w:val="9CDCFE"/>
          <w:sz w:val="16"/>
          <w:szCs w:val="16"/>
        </w:rPr>
        <w:t>UsersLikedMe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218088E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F0D1BB4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34ECCCB7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>/// The users that the logged in user liked</w:t>
      </w:r>
    </w:p>
    <w:p w14:paraId="7B7659ED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0664C3F3" w14:textId="77777777" w:rsidR="001F308A" w:rsidRPr="001F308A" w:rsidRDefault="001F308A" w:rsidP="001F30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08A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F308A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1F308A">
        <w:rPr>
          <w:rFonts w:ascii="Consolas" w:eastAsia="Times New Roman" w:hAnsi="Consolas" w:cs="Times New Roman"/>
          <w:color w:val="9CDCFE"/>
          <w:sz w:val="16"/>
          <w:szCs w:val="16"/>
        </w:rPr>
        <w:t>UsersILiked</w:t>
      </w:r>
      <w:proofErr w:type="spellEnd"/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F308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F308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81121B5" w14:textId="57322778" w:rsidR="001F308A" w:rsidRDefault="00E3774C" w:rsidP="00E3774C">
      <w:pPr>
        <w:pStyle w:val="Heading1"/>
      </w:pPr>
      <w:bookmarkStart w:id="6" w:name="_Toc116677623"/>
      <w:r>
        <w:t>/Core/DB</w:t>
      </w:r>
      <w:bookmarkEnd w:id="6"/>
    </w:p>
    <w:p w14:paraId="3A210F6B" w14:textId="52719DC3" w:rsidR="00E3774C" w:rsidRDefault="00E3774C" w:rsidP="00E3774C">
      <w:pPr>
        <w:pStyle w:val="Heading2"/>
      </w:pPr>
      <w:bookmarkStart w:id="7" w:name="_Toc116677624"/>
      <w:proofErr w:type="spellStart"/>
      <w:r>
        <w:t>DataContext.cs</w:t>
      </w:r>
      <w:bookmarkEnd w:id="7"/>
      <w:proofErr w:type="spellEnd"/>
    </w:p>
    <w:p w14:paraId="6BBE17EE" w14:textId="4D8A422E" w:rsidR="00E3774C" w:rsidRDefault="00E3774C" w:rsidP="001F308A">
      <w:r>
        <w:t xml:space="preserve">Specify the database table name for the </w:t>
      </w:r>
      <w:proofErr w:type="spellStart"/>
      <w:r>
        <w:t>UserLike</w:t>
      </w:r>
      <w:proofErr w:type="spellEnd"/>
      <w:r>
        <w:t xml:space="preserve"> as Likes and also setup the relationships for the fields. </w:t>
      </w:r>
    </w:p>
    <w:p w14:paraId="4D42983C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using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D71110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B64F6D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C1206C7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spellEnd"/>
    </w:p>
    <w:p w14:paraId="6A9AD5A2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102A3C8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DbContext</w:t>
      </w:r>
      <w:proofErr w:type="spellEnd"/>
    </w:p>
    <w:p w14:paraId="6D521A20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1C1421A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DbContextOptions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E119850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40D3019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8FB0360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BD60FA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have a table name of Users</w:t>
      </w:r>
    </w:p>
    <w:p w14:paraId="0C3E2E44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8819934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DF4A11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have a table name of Likes</w:t>
      </w:r>
    </w:p>
    <w:p w14:paraId="4729306A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2331BDE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C0C074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//give entities some configuration</w:t>
      </w:r>
    </w:p>
    <w:p w14:paraId="76A413CE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protected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F98B4BC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05A3D2D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0E9DFFB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428B1B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//user like configuration</w:t>
      </w:r>
    </w:p>
    <w:p w14:paraId="0EDF6C5E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key is combination of 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sourceUserId</w:t>
      </w:r>
      <w:proofErr w:type="spellEnd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LikedUserId</w:t>
      </w:r>
      <w:proofErr w:type="spellEnd"/>
    </w:p>
    <w:p w14:paraId="2C4D18A8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24B7BBF3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proofErr w:type="spellStart"/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HasKey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E3774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37B227BA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uild relationships between 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. Here the users liked by the logged in user</w:t>
      </w:r>
    </w:p>
    <w:p w14:paraId="48AAEB3A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600EF60C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proofErr w:type="spellStart"/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9020C5E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proofErr w:type="spellStart"/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UsersILiked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EA13C1B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proofErr w:type="spellStart"/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A8B9600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proofErr w:type="spellStart"/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4FC1FF"/>
          <w:sz w:val="16"/>
          <w:szCs w:val="16"/>
        </w:rPr>
        <w:t>Cascad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is deleted then delete the related entities. For 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sql</w:t>
      </w:r>
      <w:proofErr w:type="spellEnd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rver use 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DeleteBehavior.NoAction</w:t>
      </w:r>
      <w:proofErr w:type="spellEnd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48064EB3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3505F48E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uild relationships between 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. Here the logged in user liked by other users</w:t>
      </w:r>
    </w:p>
    <w:p w14:paraId="4083C906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1AC3B210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proofErr w:type="spellStart"/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092E335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proofErr w:type="spellStart"/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UsersLikedM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E234875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proofErr w:type="spellStart"/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A9FB966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proofErr w:type="spellStart"/>
      <w:r w:rsidRPr="00E3774C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3774C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74C">
        <w:rPr>
          <w:rFonts w:ascii="Consolas" w:eastAsia="Times New Roman" w:hAnsi="Consolas" w:cs="Times New Roman"/>
          <w:color w:val="4FC1FF"/>
          <w:sz w:val="16"/>
          <w:szCs w:val="16"/>
        </w:rPr>
        <w:t>Cascade</w:t>
      </w:r>
      <w:proofErr w:type="spellEnd"/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is deleted then delete the related entities. For 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sql</w:t>
      </w:r>
      <w:proofErr w:type="spellEnd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rver use </w:t>
      </w:r>
      <w:proofErr w:type="spellStart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>DeleteBehavior.NoAction</w:t>
      </w:r>
      <w:proofErr w:type="spellEnd"/>
      <w:r w:rsidRPr="00E377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4C985280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0AA1C72E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B62D88B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A1A4C7A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DF4A115" w14:textId="77777777" w:rsidR="00E3774C" w:rsidRPr="00E3774C" w:rsidRDefault="00E3774C" w:rsidP="00E377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774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C19CBCE" w14:textId="22318C55" w:rsidR="00E3774C" w:rsidRDefault="00E776FA" w:rsidP="00E776FA">
      <w:pPr>
        <w:pStyle w:val="Heading3"/>
      </w:pPr>
      <w:bookmarkStart w:id="8" w:name="_Toc116677625"/>
      <w:r>
        <w:t>Migrations</w:t>
      </w:r>
      <w:bookmarkEnd w:id="8"/>
    </w:p>
    <w:p w14:paraId="61E15738" w14:textId="5A72555E" w:rsidR="00E776FA" w:rsidRDefault="00E776FA" w:rsidP="001F308A">
      <w:r>
        <w:t>Add to migrations</w:t>
      </w:r>
    </w:p>
    <w:p w14:paraId="6F41E358" w14:textId="43ADF337" w:rsidR="00E776FA" w:rsidRDefault="00E776FA" w:rsidP="00E776FA">
      <w:pPr>
        <w:pStyle w:val="ListParagraph"/>
        <w:numPr>
          <w:ilvl w:val="0"/>
          <w:numId w:val="27"/>
        </w:numPr>
      </w:pPr>
      <w:r w:rsidRPr="00E776FA">
        <w:t xml:space="preserve">dotnet </w:t>
      </w:r>
      <w:proofErr w:type="spellStart"/>
      <w:r w:rsidRPr="00E776FA">
        <w:t>ef</w:t>
      </w:r>
      <w:proofErr w:type="spellEnd"/>
      <w:r w:rsidRPr="00E776FA">
        <w:t xml:space="preserve"> migrations add </w:t>
      </w:r>
      <w:proofErr w:type="spellStart"/>
      <w:r w:rsidRPr="00E776FA">
        <w:t>LikeEntityAdded</w:t>
      </w:r>
      <w:proofErr w:type="spellEnd"/>
      <w:r w:rsidRPr="00E776FA">
        <w:t xml:space="preserve"> -o Core/DB/Migrations</w:t>
      </w:r>
      <w:r>
        <w:t xml:space="preserve"> </w:t>
      </w:r>
    </w:p>
    <w:p w14:paraId="03586DCF" w14:textId="6C60C152" w:rsidR="00E776FA" w:rsidRDefault="007105C2" w:rsidP="00E776FA">
      <w:r>
        <w:t xml:space="preserve">To remove the migration use </w:t>
      </w:r>
    </w:p>
    <w:p w14:paraId="56E564D1" w14:textId="2B9531C9" w:rsidR="007105C2" w:rsidRDefault="007105C2" w:rsidP="007105C2">
      <w:pPr>
        <w:pStyle w:val="ListParagraph"/>
        <w:numPr>
          <w:ilvl w:val="0"/>
          <w:numId w:val="27"/>
        </w:numPr>
      </w:pPr>
      <w:r>
        <w:t xml:space="preserve">dotnet </w:t>
      </w:r>
      <w:proofErr w:type="spellStart"/>
      <w:r w:rsidRPr="007105C2">
        <w:t>ef</w:t>
      </w:r>
      <w:proofErr w:type="spellEnd"/>
      <w:r w:rsidRPr="007105C2">
        <w:t xml:space="preserve"> migrations remove</w:t>
      </w:r>
    </w:p>
    <w:p w14:paraId="15A3B48E" w14:textId="447A9E9D" w:rsidR="007105C2" w:rsidRDefault="00395423" w:rsidP="00395423">
      <w:pPr>
        <w:pStyle w:val="Heading3"/>
      </w:pPr>
      <w:bookmarkStart w:id="9" w:name="_Toc116677626"/>
      <w:r>
        <w:t>Update DB</w:t>
      </w:r>
      <w:bookmarkEnd w:id="9"/>
    </w:p>
    <w:p w14:paraId="2F23CCA5" w14:textId="6BC76A8C" w:rsidR="00395423" w:rsidRDefault="00395423" w:rsidP="00395423">
      <w:pPr>
        <w:pStyle w:val="ListParagraph"/>
        <w:numPr>
          <w:ilvl w:val="0"/>
          <w:numId w:val="31"/>
        </w:numPr>
      </w:pPr>
      <w:r>
        <w:t xml:space="preserve">either start the application with </w:t>
      </w:r>
      <w:r w:rsidRPr="00395423">
        <w:rPr>
          <w:highlight w:val="cyan"/>
        </w:rPr>
        <w:t>dotnet watch run</w:t>
      </w:r>
      <w:r>
        <w:t xml:space="preserve"> or </w:t>
      </w:r>
    </w:p>
    <w:p w14:paraId="5C4F642F" w14:textId="59A347BF" w:rsidR="00395423" w:rsidRDefault="00395423" w:rsidP="00395423">
      <w:pPr>
        <w:pStyle w:val="ListParagraph"/>
        <w:numPr>
          <w:ilvl w:val="0"/>
          <w:numId w:val="31"/>
        </w:numPr>
      </w:pPr>
      <w:r>
        <w:t xml:space="preserve">issue command </w:t>
      </w:r>
      <w:r w:rsidRPr="00395423">
        <w:rPr>
          <w:highlight w:val="cyan"/>
        </w:rPr>
        <w:t xml:space="preserve">dotnet </w:t>
      </w:r>
      <w:proofErr w:type="spellStart"/>
      <w:r w:rsidRPr="00395423">
        <w:rPr>
          <w:highlight w:val="cyan"/>
        </w:rPr>
        <w:t>ef</w:t>
      </w:r>
      <w:proofErr w:type="spellEnd"/>
      <w:r w:rsidRPr="00395423">
        <w:rPr>
          <w:highlight w:val="cyan"/>
        </w:rPr>
        <w:t xml:space="preserve"> database update</w:t>
      </w:r>
    </w:p>
    <w:p w14:paraId="68044AD1" w14:textId="481D5100" w:rsidR="002A4432" w:rsidRDefault="002A4432" w:rsidP="002A4432">
      <w:pPr>
        <w:pStyle w:val="Heading1"/>
      </w:pPr>
      <w:bookmarkStart w:id="10" w:name="_Toc116677627"/>
      <w:r>
        <w:t>/Core/Enums</w:t>
      </w:r>
      <w:bookmarkEnd w:id="10"/>
    </w:p>
    <w:p w14:paraId="27B94964" w14:textId="43691567" w:rsidR="002A4432" w:rsidRDefault="002A4432" w:rsidP="002A4432">
      <w:pPr>
        <w:pStyle w:val="Heading2"/>
      </w:pPr>
      <w:bookmarkStart w:id="11" w:name="_Toc116677628"/>
      <w:proofErr w:type="spellStart"/>
      <w:r>
        <w:t>UserLikeType.cs</w:t>
      </w:r>
      <w:bookmarkEnd w:id="11"/>
      <w:proofErr w:type="spellEnd"/>
    </w:p>
    <w:p w14:paraId="384C1AC7" w14:textId="77777777" w:rsidR="002A4432" w:rsidRPr="002A4432" w:rsidRDefault="002A4432" w:rsidP="002A443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4432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A443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4432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443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4432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proofErr w:type="spellEnd"/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AC1BCF" w14:textId="77777777" w:rsidR="002A4432" w:rsidRPr="002A4432" w:rsidRDefault="002A4432" w:rsidP="002A443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443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A4432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A4432">
        <w:rPr>
          <w:rFonts w:ascii="Consolas" w:eastAsia="Times New Roman" w:hAnsi="Consolas" w:cs="Times New Roman"/>
          <w:color w:val="4EC9B0"/>
          <w:sz w:val="16"/>
          <w:szCs w:val="16"/>
        </w:rPr>
        <w:t>UserLikeType</w:t>
      </w:r>
      <w:proofErr w:type="spellEnd"/>
    </w:p>
    <w:p w14:paraId="17B3B409" w14:textId="77777777" w:rsidR="002A4432" w:rsidRPr="002A4432" w:rsidRDefault="002A4432" w:rsidP="002A443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{</w:t>
      </w:r>
    </w:p>
    <w:p w14:paraId="640E7CF5" w14:textId="77777777" w:rsidR="002A4432" w:rsidRPr="002A4432" w:rsidRDefault="002A4432" w:rsidP="002A443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A4432">
        <w:rPr>
          <w:rFonts w:ascii="Consolas" w:eastAsia="Times New Roman" w:hAnsi="Consolas" w:cs="Times New Roman"/>
          <w:color w:val="4FC1FF"/>
          <w:sz w:val="16"/>
          <w:szCs w:val="16"/>
        </w:rPr>
        <w:t>Liked</w:t>
      </w:r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ADCABFB" w14:textId="77777777" w:rsidR="002A4432" w:rsidRPr="002A4432" w:rsidRDefault="002A4432" w:rsidP="002A443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2A4432">
        <w:rPr>
          <w:rFonts w:ascii="Consolas" w:eastAsia="Times New Roman" w:hAnsi="Consolas" w:cs="Times New Roman"/>
          <w:color w:val="4FC1FF"/>
          <w:sz w:val="16"/>
          <w:szCs w:val="16"/>
        </w:rPr>
        <w:t>LikedBy</w:t>
      </w:r>
      <w:proofErr w:type="spellEnd"/>
    </w:p>
    <w:p w14:paraId="1EBE8205" w14:textId="77777777" w:rsidR="002A4432" w:rsidRPr="002A4432" w:rsidRDefault="002A4432" w:rsidP="002A443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44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F3AF566" w14:textId="2D1111C3" w:rsidR="00C4176A" w:rsidRDefault="00C4176A" w:rsidP="0020425C">
      <w:pPr>
        <w:pStyle w:val="Heading1"/>
      </w:pPr>
      <w:bookmarkStart w:id="12" w:name="_Toc116677629"/>
      <w:r>
        <w:t>/Core/</w:t>
      </w:r>
      <w:proofErr w:type="spellStart"/>
      <w:r>
        <w:t>Dto</w:t>
      </w:r>
      <w:proofErr w:type="spellEnd"/>
      <w:r>
        <w:t>/Helpers</w:t>
      </w:r>
      <w:bookmarkEnd w:id="12"/>
    </w:p>
    <w:p w14:paraId="02E341C8" w14:textId="6E1199FD" w:rsidR="00C4176A" w:rsidRDefault="00C4176A" w:rsidP="00C4176A">
      <w:pPr>
        <w:pStyle w:val="Heading2"/>
      </w:pPr>
      <w:bookmarkStart w:id="13" w:name="_Toc116677630"/>
      <w:proofErr w:type="spellStart"/>
      <w:r>
        <w:t>BusinessResponse.cs</w:t>
      </w:r>
      <w:bookmarkEnd w:id="13"/>
      <w:proofErr w:type="spellEnd"/>
    </w:p>
    <w:p w14:paraId="7DAFC62A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5233EA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B9E7F2E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820C7D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</w:p>
    <w:p w14:paraId="3A25C5CB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621C0EE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67F34F89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C3F3C3E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0F711EF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77B798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4176A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4176A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4176A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8CB1DC8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3425A26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C4176A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4176A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892B22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4176A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4176A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48B48E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0439982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C64D5B0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4176A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4176A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3668306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4176A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4176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EBD5EF5" w14:textId="77777777" w:rsidR="00C4176A" w:rsidRPr="00C4176A" w:rsidRDefault="00C4176A" w:rsidP="00C417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4176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F2671F1" w14:textId="5582EC9E" w:rsidR="003348C9" w:rsidRDefault="003348C9" w:rsidP="003348C9">
      <w:pPr>
        <w:pStyle w:val="Heading2"/>
      </w:pPr>
      <w:bookmarkStart w:id="14" w:name="_Toc116677631"/>
      <w:proofErr w:type="spellStart"/>
      <w:r>
        <w:t>LikeParams.cs</w:t>
      </w:r>
      <w:bookmarkEnd w:id="14"/>
      <w:proofErr w:type="spellEnd"/>
    </w:p>
    <w:p w14:paraId="0A67CE2E" w14:textId="77777777" w:rsidR="003348C9" w:rsidRPr="003348C9" w:rsidRDefault="003348C9" w:rsidP="003348C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48C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proofErr w:type="spellEnd"/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5D783A" w14:textId="77777777" w:rsidR="003348C9" w:rsidRPr="003348C9" w:rsidRDefault="003348C9" w:rsidP="003348C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DA27C7" w14:textId="77777777" w:rsidR="003348C9" w:rsidRPr="003348C9" w:rsidRDefault="003348C9" w:rsidP="003348C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48C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34EDE9" w14:textId="77777777" w:rsidR="003348C9" w:rsidRPr="003348C9" w:rsidRDefault="003348C9" w:rsidP="003348C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48C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48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proofErr w:type="spellStart"/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PaginationParams</w:t>
      </w:r>
      <w:proofErr w:type="spellEnd"/>
    </w:p>
    <w:p w14:paraId="1897DDB6" w14:textId="77777777" w:rsidR="003348C9" w:rsidRPr="003348C9" w:rsidRDefault="003348C9" w:rsidP="003348C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5214F55" w14:textId="77777777" w:rsidR="003348C9" w:rsidRPr="003348C9" w:rsidRDefault="003348C9" w:rsidP="003348C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48C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48C9">
        <w:rPr>
          <w:rFonts w:ascii="Consolas" w:eastAsia="Times New Roman" w:hAnsi="Consolas" w:cs="Times New Roman"/>
          <w:color w:val="4EC9B0"/>
          <w:sz w:val="16"/>
          <w:szCs w:val="16"/>
        </w:rPr>
        <w:t>UserLikeType</w:t>
      </w:r>
      <w:proofErr w:type="spellEnd"/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48C9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48C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3348C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9ED3CE8" w14:textId="77777777" w:rsidR="003348C9" w:rsidRPr="003348C9" w:rsidRDefault="003348C9" w:rsidP="003348C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48C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48C9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48C9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48C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3348C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D465FA1" w14:textId="77777777" w:rsidR="003348C9" w:rsidRPr="003348C9" w:rsidRDefault="003348C9" w:rsidP="003348C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48C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8DDE28C" w14:textId="3446E75C" w:rsidR="0020425C" w:rsidRDefault="0020425C" w:rsidP="0020425C">
      <w:pPr>
        <w:pStyle w:val="Heading1"/>
      </w:pPr>
      <w:bookmarkStart w:id="15" w:name="_Toc116677632"/>
      <w:r>
        <w:t>/Core/</w:t>
      </w:r>
      <w:proofErr w:type="spellStart"/>
      <w:r>
        <w:t>Dto</w:t>
      </w:r>
      <w:bookmarkEnd w:id="15"/>
      <w:proofErr w:type="spellEnd"/>
    </w:p>
    <w:p w14:paraId="160DC76F" w14:textId="52A8F4D7" w:rsidR="0020425C" w:rsidRDefault="0020425C" w:rsidP="0020425C">
      <w:pPr>
        <w:pStyle w:val="Heading2"/>
      </w:pPr>
      <w:bookmarkStart w:id="16" w:name="_Toc116677633"/>
      <w:proofErr w:type="spellStart"/>
      <w:r>
        <w:t>LikeDto.cs</w:t>
      </w:r>
      <w:bookmarkEnd w:id="16"/>
      <w:proofErr w:type="spellEnd"/>
    </w:p>
    <w:p w14:paraId="301A9B76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CAB7DE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6FC6365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0425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0425C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0425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0425C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7DBF75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0425C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</w:p>
    <w:p w14:paraId="4226B3F6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1D2B0A4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ACF8055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0425C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0425C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57B2747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0425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09EA5EF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0425C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</w:t>
      </w:r>
      <w:r w:rsidRPr="0020425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ustom where Photo </w:t>
      </w:r>
      <w:proofErr w:type="spellStart"/>
      <w:r w:rsidRPr="0020425C">
        <w:rPr>
          <w:rFonts w:ascii="Consolas" w:eastAsia="Times New Roman" w:hAnsi="Consolas" w:cs="Times New Roman"/>
          <w:color w:val="6A9955"/>
          <w:sz w:val="16"/>
          <w:szCs w:val="16"/>
        </w:rPr>
        <w:t>isMain</w:t>
      </w:r>
      <w:proofErr w:type="spellEnd"/>
    </w:p>
    <w:p w14:paraId="7150A52D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DDDAA01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BCFCF89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425C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20425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E59BF8A" w14:textId="77777777" w:rsidR="0020425C" w:rsidRPr="0020425C" w:rsidRDefault="0020425C" w:rsidP="0020425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425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C9F25E0" w14:textId="6CCFF2F4" w:rsidR="00395423" w:rsidRDefault="005A5F12" w:rsidP="005A5F12">
      <w:pPr>
        <w:pStyle w:val="Heading1"/>
      </w:pPr>
      <w:bookmarkStart w:id="17" w:name="_Toc116677634"/>
      <w:r>
        <w:t>/Core/Repositories</w:t>
      </w:r>
      <w:bookmarkEnd w:id="17"/>
    </w:p>
    <w:p w14:paraId="00A86B90" w14:textId="67804551" w:rsidR="005A5F12" w:rsidRDefault="005A5F12" w:rsidP="005A5F12">
      <w:pPr>
        <w:pStyle w:val="Heading2"/>
      </w:pPr>
      <w:bookmarkStart w:id="18" w:name="_Toc116677635"/>
      <w:r>
        <w:t>Likes Repository</w:t>
      </w:r>
      <w:bookmarkEnd w:id="18"/>
    </w:p>
    <w:p w14:paraId="3EF0330E" w14:textId="381F2F51" w:rsidR="005A5F12" w:rsidRDefault="005A5F12" w:rsidP="005A5F12">
      <w:pPr>
        <w:pStyle w:val="Heading3"/>
      </w:pPr>
      <w:bookmarkStart w:id="19" w:name="_Toc116677636"/>
      <w:proofErr w:type="spellStart"/>
      <w:r>
        <w:t>ILikesRepository.cs</w:t>
      </w:r>
      <w:bookmarkEnd w:id="19"/>
      <w:proofErr w:type="spellEnd"/>
    </w:p>
    <w:p w14:paraId="369A215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1FD12C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C5CA1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2E6828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029B13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8115E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310C5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</w:p>
    <w:p w14:paraId="25B42B6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{</w:t>
      </w:r>
    </w:p>
    <w:p w14:paraId="0BF192D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D9B111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EB175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With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5EB2DB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4669E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A5A80C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38C1782" w14:textId="5647CA9C" w:rsidR="005A5F12" w:rsidRDefault="005A5F12" w:rsidP="005A5F12">
      <w:pPr>
        <w:pStyle w:val="Heading3"/>
      </w:pPr>
      <w:bookmarkStart w:id="20" w:name="_Toc116677637"/>
      <w:proofErr w:type="spellStart"/>
      <w:r>
        <w:t>LikesRepository</w:t>
      </w:r>
      <w:bookmarkEnd w:id="20"/>
      <w:proofErr w:type="spellEnd"/>
    </w:p>
    <w:p w14:paraId="65D7C24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144831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C66FCA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F6611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F7767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88753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06A65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32810C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186C8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0910E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DB2B5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419866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245542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</w:p>
    <w:p w14:paraId="48B9AA3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5C2EDB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26967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673F4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CF35DF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F677D2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A220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137678B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8BF79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5A7441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CECD81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FindAsyn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529BB4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D014D2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5F8E4B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6C53A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With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ED2B0A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3CE940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</w:p>
    <w:p w14:paraId="6710FF2B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ILike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21A0AC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.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C1C85A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40403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4EB808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AF788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BAF2AE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A0CEC2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Que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OrderB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CC7C0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BBE9C3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7BC00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881878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C3A3E5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UserLikeTyp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FC1FF"/>
          <w:sz w:val="16"/>
          <w:szCs w:val="16"/>
        </w:rPr>
        <w:t>Like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4176245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>//users liked by the logged in user</w:t>
      </w:r>
    </w:p>
    <w:p w14:paraId="6C5DC35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41B223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Que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FFB7FF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68786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UserLikeTyp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FC1FF"/>
          <w:sz w:val="16"/>
          <w:szCs w:val="16"/>
        </w:rPr>
        <w:t>LikedB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38E0BDD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thers users have liked the logged in user </w:t>
      </w:r>
    </w:p>
    <w:p w14:paraId="20DFF5F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AECC1A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Que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Query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7CEF0B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8F5D21B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98A3B0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$"Unable to </w:t>
      </w:r>
      <w:proofErr w:type="spellStart"/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GetUserLikes</w:t>
      </w:r>
      <w:proofErr w:type="spellEnd"/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UserLikeType</w:t>
      </w:r>
      <w:proofErr w:type="spellEnd"/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{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()}' is not known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707B15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>//break;</w:t>
      </w:r>
    </w:p>
    <w:p w14:paraId="7D2A639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E3B78B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93BF4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roject into </w:t>
      </w:r>
      <w:proofErr w:type="spellStart"/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>likeDto</w:t>
      </w:r>
      <w:proofErr w:type="spellEnd"/>
    </w:p>
    <w:p w14:paraId="011CFD3B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Query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</w:p>
    <w:p w14:paraId="502B610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B3623E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70C62D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138604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CalculateAg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14:paraId="3AD1F73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405725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FFF3A8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D755A9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</w:p>
    <w:p w14:paraId="1A20E49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});</w:t>
      </w:r>
    </w:p>
    <w:p w14:paraId="7AEF36D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1703A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gt;.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BF531E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888694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3A795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24CF3B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0018A36" w14:textId="7190BA18" w:rsidR="00804044" w:rsidRDefault="00CF784C" w:rsidP="00CF784C">
      <w:pPr>
        <w:pStyle w:val="Heading1"/>
      </w:pPr>
      <w:bookmarkStart w:id="21" w:name="_Toc116677638"/>
      <w:r>
        <w:t>/Core/</w:t>
      </w:r>
      <w:proofErr w:type="spellStart"/>
      <w:r>
        <w:t>BusinessLogic</w:t>
      </w:r>
      <w:bookmarkEnd w:id="21"/>
      <w:proofErr w:type="spellEnd"/>
    </w:p>
    <w:p w14:paraId="584031BD" w14:textId="0F8B42F5" w:rsidR="00CF784C" w:rsidRDefault="00CF784C" w:rsidP="00CF784C">
      <w:pPr>
        <w:pStyle w:val="Heading2"/>
      </w:pPr>
      <w:bookmarkStart w:id="22" w:name="_Toc116677639"/>
      <w:r>
        <w:t>Likes Business Logic</w:t>
      </w:r>
      <w:bookmarkEnd w:id="22"/>
    </w:p>
    <w:p w14:paraId="6C94770F" w14:textId="30670083" w:rsidR="00CF784C" w:rsidRDefault="00CF784C" w:rsidP="00CF784C">
      <w:pPr>
        <w:pStyle w:val="Heading3"/>
      </w:pPr>
      <w:bookmarkStart w:id="23" w:name="_Toc116677640"/>
      <w:proofErr w:type="spellStart"/>
      <w:r>
        <w:t>ILikesBusinessLogic</w:t>
      </w:r>
      <w:bookmarkEnd w:id="23"/>
      <w:proofErr w:type="spellEnd"/>
    </w:p>
    <w:p w14:paraId="2CB0C24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41B139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DCC296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C5C42A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77025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A1005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961F4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3AF0A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proofErr w:type="spellEnd"/>
    </w:p>
    <w:p w14:paraId="0F2F65A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85A89F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46C60B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C8047B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With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060CA0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C329B1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C73F46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73FEC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02706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75DC3C4" w14:textId="2A0A8BBB" w:rsidR="00804044" w:rsidRDefault="00CF784C" w:rsidP="00CF784C">
      <w:pPr>
        <w:pStyle w:val="Heading3"/>
      </w:pPr>
      <w:bookmarkStart w:id="24" w:name="_Toc116677641"/>
      <w:proofErr w:type="spellStart"/>
      <w:r>
        <w:t>LikesBusinessLogic</w:t>
      </w:r>
      <w:bookmarkEnd w:id="24"/>
      <w:proofErr w:type="spellEnd"/>
    </w:p>
    <w:p w14:paraId="23CAB56B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9E7D3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35D14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A9D8F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AF595E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85C4C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8DA965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C5E96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98334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F3948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sBusinessLogi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proofErr w:type="spellEnd"/>
    </w:p>
    <w:p w14:paraId="7F964DF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43AFDA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21338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2C194C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76A4D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sBusinessLogi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D9E853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568DF1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43BFA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91CA0B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A4E830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10517E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B73D97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66A28B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1A975D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1B504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BE3F8C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CBE40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With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FF8A70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12BBAF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With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5AF607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15199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}</w:t>
      </w:r>
    </w:p>
    <w:p w14:paraId="1884681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99FBD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05F5DD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5A0E3AB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4ADEA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4D7E9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6FE6EB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E9AEE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4E8BB8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F6DEB9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source user </w:t>
      </w:r>
    </w:p>
    <w:p w14:paraId="16F34A9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E810A5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776D87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Logged in user not found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55B28CA" w14:textId="77777777" w:rsidR="003638AF" w:rsidRPr="003638AF" w:rsidRDefault="003638AF" w:rsidP="003638AF">
      <w:pPr>
        <w:shd w:val="clear" w:color="auto" w:fill="1E1E1E"/>
        <w:spacing w:after="24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38CC3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liked user </w:t>
      </w:r>
    </w:p>
    <w:p w14:paraId="2F00079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2F237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E7135C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Liked user not found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828ABB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5093E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D47BC0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You cannot like yourself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04EC4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E8245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Rep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3C64C2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96489B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You already liked this user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1046D5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E2F14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>//save - add to the source user</w:t>
      </w:r>
    </w:p>
    <w:p w14:paraId="1A50033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A9958E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ILike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ILike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37F52D7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ILiked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3DCFFC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604CA45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74AA3C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791BC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Unable to add like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2A595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716BE16" w14:textId="5BF8534C" w:rsidR="00C04252" w:rsidRPr="00C04252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71F11BD" w14:textId="77777777" w:rsidR="00804044" w:rsidRDefault="00804044" w:rsidP="00804044">
      <w:pPr>
        <w:pStyle w:val="Heading1"/>
      </w:pPr>
      <w:bookmarkStart w:id="25" w:name="_Toc116677642"/>
      <w:r>
        <w:t xml:space="preserve">Register Like Repository and Business  Logic for IoC </w:t>
      </w:r>
      <w:r>
        <w:sym w:font="Wingdings" w:char="F0E8"/>
      </w:r>
      <w:r w:rsidR="005A5F12">
        <w:t xml:space="preserve"> /Core/Extensions</w:t>
      </w:r>
      <w:bookmarkEnd w:id="25"/>
    </w:p>
    <w:p w14:paraId="17BAAB40" w14:textId="2E178391" w:rsidR="005A5F12" w:rsidRDefault="005A5F12" w:rsidP="00804044">
      <w:pPr>
        <w:pStyle w:val="Heading2"/>
      </w:pPr>
      <w:bookmarkStart w:id="26" w:name="_Toc116677643"/>
      <w:proofErr w:type="spellStart"/>
      <w:r>
        <w:t>ServiceExtensions</w:t>
      </w:r>
      <w:bookmarkEnd w:id="26"/>
      <w:proofErr w:type="spellEnd"/>
    </w:p>
    <w:p w14:paraId="43E23681" w14:textId="167898F4" w:rsidR="005A5F12" w:rsidRPr="00804044" w:rsidRDefault="005A5F12" w:rsidP="00804044">
      <w:pPr>
        <w:pStyle w:val="Heading4"/>
      </w:pPr>
      <w:proofErr w:type="spellStart"/>
      <w:r w:rsidRPr="00804044">
        <w:t>RegisterRepos</w:t>
      </w:r>
      <w:proofErr w:type="spellEnd"/>
    </w:p>
    <w:p w14:paraId="36493DF0" w14:textId="77777777" w:rsidR="00CF784C" w:rsidRPr="00CF784C" w:rsidRDefault="00CF784C" w:rsidP="00CF78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78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CF784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CF78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784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r w:rsidRPr="00CF784C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F784C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proofErr w:type="spellEnd"/>
      <w:r w:rsidRPr="00CF78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F784C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proofErr w:type="spellEnd"/>
      <w:r w:rsidRPr="00CF784C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626E674C" w14:textId="77777777" w:rsidR="00CF784C" w:rsidRPr="00CF784C" w:rsidRDefault="00CF784C" w:rsidP="00CF784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78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CF784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CF78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784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r w:rsidRPr="00CF784C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F784C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proofErr w:type="spellEnd"/>
      <w:r w:rsidRPr="00CF784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F784C">
        <w:rPr>
          <w:rFonts w:ascii="Consolas" w:eastAsia="Times New Roman" w:hAnsi="Consolas" w:cs="Times New Roman"/>
          <w:color w:val="4EC9B0"/>
          <w:sz w:val="16"/>
          <w:szCs w:val="16"/>
        </w:rPr>
        <w:t>LikesBusinessLogic</w:t>
      </w:r>
      <w:proofErr w:type="spellEnd"/>
      <w:r w:rsidRPr="00CF784C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2B90851C" w14:textId="36FF38BC" w:rsidR="005A5F12" w:rsidRDefault="003638AF" w:rsidP="003638AF">
      <w:pPr>
        <w:pStyle w:val="Heading1"/>
      </w:pPr>
      <w:bookmarkStart w:id="27" w:name="_Toc116677644"/>
      <w:r>
        <w:t>Controllers</w:t>
      </w:r>
      <w:bookmarkEnd w:id="27"/>
    </w:p>
    <w:p w14:paraId="78305CDC" w14:textId="243885D3" w:rsidR="003638AF" w:rsidRDefault="003638AF" w:rsidP="003638AF">
      <w:pPr>
        <w:pStyle w:val="Heading2"/>
      </w:pPr>
      <w:bookmarkStart w:id="28" w:name="_Toc116677645"/>
      <w:proofErr w:type="spellStart"/>
      <w:r>
        <w:t>LikesController.cs</w:t>
      </w:r>
      <w:bookmarkEnd w:id="28"/>
      <w:proofErr w:type="spellEnd"/>
    </w:p>
    <w:p w14:paraId="3D8E991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93A8A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5B8CE7B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DD5FBA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25287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8F1B0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0BB5C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4A5B6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A167C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16B30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DEF1C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Controller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EF32C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B7C701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5FE5BE4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sControll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0BC0CCE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E80CAF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UsersBusinessLogi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F6A5B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A413F5D" w14:textId="77777777" w:rsidR="003638AF" w:rsidRPr="003638AF" w:rsidRDefault="003638AF" w:rsidP="003638AF">
      <w:pPr>
        <w:shd w:val="clear" w:color="auto" w:fill="1E1E1E"/>
        <w:spacing w:after="24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28CEB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sControll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UsersBusinessLogi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C8F2CF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BBC6AC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5826F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DC664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84D0F6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55D43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{</w:t>
      </w:r>
      <w:proofErr w:type="spellStart"/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likeId:int</w:t>
      </w:r>
      <w:proofErr w:type="spellEnd"/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}/like/{name}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7ABA1E7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1306E3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A00EE8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3638A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0CA790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12918A7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The user to like is required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4799BF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8606CE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3EB99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>//get the claims</w:t>
      </w:r>
    </w:p>
    <w:p w14:paraId="4F63212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8FB0D8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(!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4243281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5660D11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71011A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E83052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693A7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AddLik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6F53297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A27D4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Unable to add like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FAD165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E3FB42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CEEB86B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D25DE1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50C56CD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40ECA00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0C45AC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DA5DA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F47AAB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B6CAFD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A23C3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41EC1E75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59559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5F2B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0AE889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Unable to add like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2BBD95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8E6E9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4235A4B2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EFC149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AE82C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DAEBC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594C81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CD62D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user/likes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1D5694D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Dto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&gt;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FromQuery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proofErr w:type="spellStart"/>
      <w:r w:rsidRPr="003638AF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D9822B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078ABE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>//get the claims</w:t>
      </w:r>
    </w:p>
    <w:p w14:paraId="6068C76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EB71463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(!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4095DC8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038FFB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B76B9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8A87F9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332981E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2AAD0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5FC75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sB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GetUserLik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16EAC39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3638A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>dont</w:t>
      </w:r>
      <w:proofErr w:type="spellEnd"/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heck !</w:t>
      </w:r>
      <w:proofErr w:type="spellStart"/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>likes.Any</w:t>
      </w:r>
      <w:proofErr w:type="spellEnd"/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>(), good with Ok result with empty array</w:t>
      </w:r>
    </w:p>
    <w:p w14:paraId="2DD1BDDB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26D4868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7FB36C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6A9955"/>
          <w:sz w:val="16"/>
          <w:szCs w:val="16"/>
        </w:rPr>
        <w:t>//users has the pagination information so will need to write the pagination header using the extension we created</w:t>
      </w:r>
    </w:p>
    <w:p w14:paraId="5F12F074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AddPaginationHeader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TotalCount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49F7126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C4A4EF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638A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638AF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638A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9F82E7A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11BED5D" w14:textId="77777777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B59920" w14:textId="239B9E60" w:rsidR="003638AF" w:rsidRPr="003638AF" w:rsidRDefault="003638AF" w:rsidP="003638A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638A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</w:t>
      </w:r>
    </w:p>
    <w:p w14:paraId="2772A753" w14:textId="77777777" w:rsidR="003638AF" w:rsidRDefault="003638AF" w:rsidP="00395423"/>
    <w:p w14:paraId="1DFEE34B" w14:textId="77777777" w:rsidR="005A5F12" w:rsidRDefault="005A5F12" w:rsidP="00395423"/>
    <w:sectPr w:rsidR="005A5F12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42A0" w14:textId="77777777" w:rsidR="00B53C11" w:rsidRDefault="00B53C11" w:rsidP="00BE56C6">
      <w:pPr>
        <w:spacing w:after="0" w:line="240" w:lineRule="auto"/>
      </w:pPr>
      <w:r>
        <w:separator/>
      </w:r>
    </w:p>
  </w:endnote>
  <w:endnote w:type="continuationSeparator" w:id="0">
    <w:p w14:paraId="5D2B8A94" w14:textId="77777777" w:rsidR="00B53C11" w:rsidRDefault="00B53C1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ABA1" w14:textId="77777777" w:rsidR="00B53C11" w:rsidRDefault="00B53C11" w:rsidP="00BE56C6">
      <w:pPr>
        <w:spacing w:after="0" w:line="240" w:lineRule="auto"/>
      </w:pPr>
      <w:r>
        <w:separator/>
      </w:r>
    </w:p>
  </w:footnote>
  <w:footnote w:type="continuationSeparator" w:id="0">
    <w:p w14:paraId="2C619F46" w14:textId="77777777" w:rsidR="00B53C11" w:rsidRDefault="00B53C1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120422BB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B602F">
                      <w:rPr>
                        <w:caps/>
                        <w:color w:val="FFFFFF" w:themeColor="background1"/>
                      </w:rPr>
                      <w:t>00</w:t>
                    </w:r>
                    <w:r w:rsidR="00515E72">
                      <w:rPr>
                        <w:caps/>
                        <w:color w:val="FFFFFF" w:themeColor="background1"/>
                      </w:rPr>
                      <w:t>2</w:t>
                    </w:r>
                    <w:r w:rsidR="00D948E4">
                      <w:rPr>
                        <w:caps/>
                        <w:color w:val="FFFFFF" w:themeColor="background1"/>
                      </w:rPr>
                      <w:t>5</w:t>
                    </w:r>
                    <w:r w:rsidR="00515E72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0B602F">
                      <w:rPr>
                        <w:caps/>
                        <w:color w:val="FFFFFF" w:themeColor="background1"/>
                      </w:rPr>
                      <w:t xml:space="preserve">WebApi </w:t>
                    </w:r>
                    <w:r w:rsidR="00D818DA">
                      <w:rPr>
                        <w:caps/>
                        <w:color w:val="FFFFFF" w:themeColor="background1"/>
                      </w:rPr>
                      <w:t xml:space="preserve">– </w:t>
                    </w:r>
                    <w:r w:rsidR="00D948E4">
                      <w:rPr>
                        <w:caps/>
                        <w:color w:val="FFFFFF" w:themeColor="background1"/>
                      </w:rPr>
                      <w:t>like feature</w:t>
                    </w:r>
                    <w:r w:rsidR="008B15CB">
                      <w:rPr>
                        <w:caps/>
                        <w:color w:val="FFFFFF" w:themeColor="background1"/>
                      </w:rPr>
                      <w:t xml:space="preserve"> With pagination for liked and likedby</w:t>
                    </w:r>
                    <w:r w:rsidR="00F638E5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0B602F">
                      <w:rPr>
                        <w:caps/>
                        <w:color w:val="FFFFFF" w:themeColor="background1"/>
                      </w:rPr>
                      <w:t>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F0"/>
    <w:multiLevelType w:val="hybridMultilevel"/>
    <w:tmpl w:val="0D00FDD6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D8D"/>
    <w:multiLevelType w:val="hybridMultilevel"/>
    <w:tmpl w:val="3A8C5520"/>
    <w:lvl w:ilvl="0" w:tplc="184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0388A"/>
    <w:multiLevelType w:val="hybridMultilevel"/>
    <w:tmpl w:val="D2849056"/>
    <w:lvl w:ilvl="0" w:tplc="9598842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601C3"/>
    <w:multiLevelType w:val="hybridMultilevel"/>
    <w:tmpl w:val="BF86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0395C"/>
    <w:multiLevelType w:val="hybridMultilevel"/>
    <w:tmpl w:val="8E142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706F"/>
    <w:multiLevelType w:val="hybridMultilevel"/>
    <w:tmpl w:val="3A4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113AC"/>
    <w:multiLevelType w:val="hybridMultilevel"/>
    <w:tmpl w:val="246E159C"/>
    <w:lvl w:ilvl="0" w:tplc="12C45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22602"/>
    <w:multiLevelType w:val="hybridMultilevel"/>
    <w:tmpl w:val="033C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14C2"/>
    <w:multiLevelType w:val="hybridMultilevel"/>
    <w:tmpl w:val="E6EA1A5A"/>
    <w:lvl w:ilvl="0" w:tplc="67D4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A1DAA"/>
    <w:multiLevelType w:val="hybridMultilevel"/>
    <w:tmpl w:val="7F5E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2"/>
  </w:num>
  <w:num w:numId="2" w16cid:durableId="60837150">
    <w:abstractNumId w:val="19"/>
  </w:num>
  <w:num w:numId="3" w16cid:durableId="930046690">
    <w:abstractNumId w:val="30"/>
  </w:num>
  <w:num w:numId="4" w16cid:durableId="1161504294">
    <w:abstractNumId w:val="5"/>
  </w:num>
  <w:num w:numId="5" w16cid:durableId="1586496020">
    <w:abstractNumId w:val="8"/>
  </w:num>
  <w:num w:numId="6" w16cid:durableId="1764836954">
    <w:abstractNumId w:val="16"/>
  </w:num>
  <w:num w:numId="7" w16cid:durableId="1619681633">
    <w:abstractNumId w:val="15"/>
  </w:num>
  <w:num w:numId="8" w16cid:durableId="2117825519">
    <w:abstractNumId w:val="7"/>
  </w:num>
  <w:num w:numId="9" w16cid:durableId="1636834599">
    <w:abstractNumId w:val="9"/>
  </w:num>
  <w:num w:numId="10" w16cid:durableId="1798332927">
    <w:abstractNumId w:val="11"/>
  </w:num>
  <w:num w:numId="11" w16cid:durableId="787435104">
    <w:abstractNumId w:val="28"/>
  </w:num>
  <w:num w:numId="12" w16cid:durableId="561716939">
    <w:abstractNumId w:val="18"/>
  </w:num>
  <w:num w:numId="13" w16cid:durableId="380253283">
    <w:abstractNumId w:val="0"/>
  </w:num>
  <w:num w:numId="14" w16cid:durableId="668947758">
    <w:abstractNumId w:val="13"/>
  </w:num>
  <w:num w:numId="15" w16cid:durableId="2105566622">
    <w:abstractNumId w:val="22"/>
  </w:num>
  <w:num w:numId="16" w16cid:durableId="1566718668">
    <w:abstractNumId w:val="10"/>
  </w:num>
  <w:num w:numId="17" w16cid:durableId="1535534874">
    <w:abstractNumId w:val="29"/>
  </w:num>
  <w:num w:numId="18" w16cid:durableId="1600062141">
    <w:abstractNumId w:val="21"/>
  </w:num>
  <w:num w:numId="19" w16cid:durableId="2104299548">
    <w:abstractNumId w:val="27"/>
  </w:num>
  <w:num w:numId="20" w16cid:durableId="1876230151">
    <w:abstractNumId w:val="12"/>
  </w:num>
  <w:num w:numId="21" w16cid:durableId="2130932331">
    <w:abstractNumId w:val="3"/>
  </w:num>
  <w:num w:numId="22" w16cid:durableId="1910072423">
    <w:abstractNumId w:val="4"/>
  </w:num>
  <w:num w:numId="23" w16cid:durableId="468134849">
    <w:abstractNumId w:val="25"/>
  </w:num>
  <w:num w:numId="24" w16cid:durableId="1139805027">
    <w:abstractNumId w:val="23"/>
  </w:num>
  <w:num w:numId="25" w16cid:durableId="1202281553">
    <w:abstractNumId w:val="17"/>
  </w:num>
  <w:num w:numId="26" w16cid:durableId="256911223">
    <w:abstractNumId w:val="20"/>
  </w:num>
  <w:num w:numId="27" w16cid:durableId="1306591480">
    <w:abstractNumId w:val="1"/>
  </w:num>
  <w:num w:numId="28" w16cid:durableId="1555506465">
    <w:abstractNumId w:val="24"/>
  </w:num>
  <w:num w:numId="29" w16cid:durableId="1068724343">
    <w:abstractNumId w:val="6"/>
  </w:num>
  <w:num w:numId="30" w16cid:durableId="76051645">
    <w:abstractNumId w:val="26"/>
  </w:num>
  <w:num w:numId="31" w16cid:durableId="154844515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F28"/>
    <w:rsid w:val="00035897"/>
    <w:rsid w:val="000407BB"/>
    <w:rsid w:val="00051F1E"/>
    <w:rsid w:val="00055C3C"/>
    <w:rsid w:val="000579EE"/>
    <w:rsid w:val="00063C7A"/>
    <w:rsid w:val="00063F07"/>
    <w:rsid w:val="00073175"/>
    <w:rsid w:val="000733A9"/>
    <w:rsid w:val="00074B4C"/>
    <w:rsid w:val="00077A3C"/>
    <w:rsid w:val="000825D2"/>
    <w:rsid w:val="00083376"/>
    <w:rsid w:val="00085592"/>
    <w:rsid w:val="0008626E"/>
    <w:rsid w:val="00091EE3"/>
    <w:rsid w:val="00093EBC"/>
    <w:rsid w:val="00095BB6"/>
    <w:rsid w:val="00096AEC"/>
    <w:rsid w:val="00096E96"/>
    <w:rsid w:val="000A23C5"/>
    <w:rsid w:val="000A26E0"/>
    <w:rsid w:val="000A3824"/>
    <w:rsid w:val="000B2C88"/>
    <w:rsid w:val="000B602F"/>
    <w:rsid w:val="000C0BEA"/>
    <w:rsid w:val="000C1FE9"/>
    <w:rsid w:val="000C2379"/>
    <w:rsid w:val="000D41E5"/>
    <w:rsid w:val="000D4259"/>
    <w:rsid w:val="000E0E6C"/>
    <w:rsid w:val="000E2D62"/>
    <w:rsid w:val="000E6628"/>
    <w:rsid w:val="000F4540"/>
    <w:rsid w:val="000F77F6"/>
    <w:rsid w:val="00101921"/>
    <w:rsid w:val="00111E54"/>
    <w:rsid w:val="00112603"/>
    <w:rsid w:val="00114287"/>
    <w:rsid w:val="00115049"/>
    <w:rsid w:val="00124364"/>
    <w:rsid w:val="00125B80"/>
    <w:rsid w:val="0013022D"/>
    <w:rsid w:val="00131549"/>
    <w:rsid w:val="00135258"/>
    <w:rsid w:val="00137C9C"/>
    <w:rsid w:val="0014076C"/>
    <w:rsid w:val="00146E0D"/>
    <w:rsid w:val="00147E79"/>
    <w:rsid w:val="001558B7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68AF"/>
    <w:rsid w:val="00181190"/>
    <w:rsid w:val="00184F9B"/>
    <w:rsid w:val="001937CF"/>
    <w:rsid w:val="00193988"/>
    <w:rsid w:val="001A108F"/>
    <w:rsid w:val="001A550A"/>
    <w:rsid w:val="001B044B"/>
    <w:rsid w:val="001B0C22"/>
    <w:rsid w:val="001B5680"/>
    <w:rsid w:val="001B5B0D"/>
    <w:rsid w:val="001B7A24"/>
    <w:rsid w:val="001C1EAC"/>
    <w:rsid w:val="001C6DC4"/>
    <w:rsid w:val="001C7640"/>
    <w:rsid w:val="001C7B16"/>
    <w:rsid w:val="001D0D01"/>
    <w:rsid w:val="001D2717"/>
    <w:rsid w:val="001D452C"/>
    <w:rsid w:val="001E0409"/>
    <w:rsid w:val="001E67B9"/>
    <w:rsid w:val="001E7E53"/>
    <w:rsid w:val="001F06B5"/>
    <w:rsid w:val="001F1E2F"/>
    <w:rsid w:val="001F308A"/>
    <w:rsid w:val="001F3104"/>
    <w:rsid w:val="001F4542"/>
    <w:rsid w:val="001F5948"/>
    <w:rsid w:val="002030EC"/>
    <w:rsid w:val="00203687"/>
    <w:rsid w:val="0020425C"/>
    <w:rsid w:val="00211CC4"/>
    <w:rsid w:val="00211E3F"/>
    <w:rsid w:val="002230F4"/>
    <w:rsid w:val="0022591A"/>
    <w:rsid w:val="00225A6E"/>
    <w:rsid w:val="0022692D"/>
    <w:rsid w:val="00230D07"/>
    <w:rsid w:val="00231ECB"/>
    <w:rsid w:val="002332CC"/>
    <w:rsid w:val="002336DA"/>
    <w:rsid w:val="0023703A"/>
    <w:rsid w:val="00237875"/>
    <w:rsid w:val="00244DF3"/>
    <w:rsid w:val="00255402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4DF4"/>
    <w:rsid w:val="002955F8"/>
    <w:rsid w:val="002A3780"/>
    <w:rsid w:val="002A4432"/>
    <w:rsid w:val="002A66D0"/>
    <w:rsid w:val="002B15D6"/>
    <w:rsid w:val="002B3809"/>
    <w:rsid w:val="002B4D19"/>
    <w:rsid w:val="002C289D"/>
    <w:rsid w:val="002C2B8E"/>
    <w:rsid w:val="002C4C86"/>
    <w:rsid w:val="002C63FD"/>
    <w:rsid w:val="002D0688"/>
    <w:rsid w:val="002D23F9"/>
    <w:rsid w:val="002D4AB1"/>
    <w:rsid w:val="002D5795"/>
    <w:rsid w:val="002D7F9D"/>
    <w:rsid w:val="002E43FE"/>
    <w:rsid w:val="002F26EC"/>
    <w:rsid w:val="002F2D46"/>
    <w:rsid w:val="00306E35"/>
    <w:rsid w:val="00316248"/>
    <w:rsid w:val="00324F15"/>
    <w:rsid w:val="0032620F"/>
    <w:rsid w:val="00327A2B"/>
    <w:rsid w:val="00332332"/>
    <w:rsid w:val="003348C9"/>
    <w:rsid w:val="00343D42"/>
    <w:rsid w:val="0034718E"/>
    <w:rsid w:val="00352586"/>
    <w:rsid w:val="003567C8"/>
    <w:rsid w:val="003611B7"/>
    <w:rsid w:val="003638AF"/>
    <w:rsid w:val="003800F7"/>
    <w:rsid w:val="00380F33"/>
    <w:rsid w:val="00381140"/>
    <w:rsid w:val="003819FA"/>
    <w:rsid w:val="00381D68"/>
    <w:rsid w:val="00382D4E"/>
    <w:rsid w:val="00386EC3"/>
    <w:rsid w:val="00393708"/>
    <w:rsid w:val="00395423"/>
    <w:rsid w:val="00395D6A"/>
    <w:rsid w:val="003A7528"/>
    <w:rsid w:val="003B2BD3"/>
    <w:rsid w:val="003B2BEE"/>
    <w:rsid w:val="003B3E69"/>
    <w:rsid w:val="003C28A2"/>
    <w:rsid w:val="003C4152"/>
    <w:rsid w:val="003C6DE8"/>
    <w:rsid w:val="003D5DC4"/>
    <w:rsid w:val="003D6251"/>
    <w:rsid w:val="003E0F03"/>
    <w:rsid w:val="003E7009"/>
    <w:rsid w:val="003F141E"/>
    <w:rsid w:val="003F20D2"/>
    <w:rsid w:val="003F387D"/>
    <w:rsid w:val="003F6423"/>
    <w:rsid w:val="003F768C"/>
    <w:rsid w:val="00400B65"/>
    <w:rsid w:val="004022B0"/>
    <w:rsid w:val="00403D02"/>
    <w:rsid w:val="00407D5E"/>
    <w:rsid w:val="00414B17"/>
    <w:rsid w:val="004232B7"/>
    <w:rsid w:val="00425CC7"/>
    <w:rsid w:val="00426FCF"/>
    <w:rsid w:val="00434C6C"/>
    <w:rsid w:val="00436FEE"/>
    <w:rsid w:val="00446E9D"/>
    <w:rsid w:val="0045054C"/>
    <w:rsid w:val="0045064B"/>
    <w:rsid w:val="00453597"/>
    <w:rsid w:val="0046066B"/>
    <w:rsid w:val="00462D66"/>
    <w:rsid w:val="004659CC"/>
    <w:rsid w:val="00471741"/>
    <w:rsid w:val="00473533"/>
    <w:rsid w:val="00473D69"/>
    <w:rsid w:val="00474558"/>
    <w:rsid w:val="00475442"/>
    <w:rsid w:val="00480647"/>
    <w:rsid w:val="00480B72"/>
    <w:rsid w:val="00482BD8"/>
    <w:rsid w:val="0048533E"/>
    <w:rsid w:val="00490182"/>
    <w:rsid w:val="004926C9"/>
    <w:rsid w:val="00494ADB"/>
    <w:rsid w:val="00497BE9"/>
    <w:rsid w:val="00497C49"/>
    <w:rsid w:val="004A12E1"/>
    <w:rsid w:val="004A23E9"/>
    <w:rsid w:val="004A324D"/>
    <w:rsid w:val="004A7187"/>
    <w:rsid w:val="004B5ACC"/>
    <w:rsid w:val="004C0B5D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2CAB"/>
    <w:rsid w:val="004F5721"/>
    <w:rsid w:val="0050072C"/>
    <w:rsid w:val="00501F0A"/>
    <w:rsid w:val="00502C2F"/>
    <w:rsid w:val="00515E72"/>
    <w:rsid w:val="0052022E"/>
    <w:rsid w:val="005262E8"/>
    <w:rsid w:val="0052701F"/>
    <w:rsid w:val="005275A4"/>
    <w:rsid w:val="0053150D"/>
    <w:rsid w:val="00535F8C"/>
    <w:rsid w:val="005405E2"/>
    <w:rsid w:val="00542422"/>
    <w:rsid w:val="005435F5"/>
    <w:rsid w:val="00543673"/>
    <w:rsid w:val="00545AD8"/>
    <w:rsid w:val="005503C2"/>
    <w:rsid w:val="00550463"/>
    <w:rsid w:val="00552A38"/>
    <w:rsid w:val="00555D0E"/>
    <w:rsid w:val="00556FD3"/>
    <w:rsid w:val="005642E6"/>
    <w:rsid w:val="00570C71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A2587"/>
    <w:rsid w:val="005A5F12"/>
    <w:rsid w:val="005B0F69"/>
    <w:rsid w:val="005B52FF"/>
    <w:rsid w:val="005C016B"/>
    <w:rsid w:val="005C6878"/>
    <w:rsid w:val="005D1A65"/>
    <w:rsid w:val="005D51FD"/>
    <w:rsid w:val="005E13F3"/>
    <w:rsid w:val="005E3218"/>
    <w:rsid w:val="005E677B"/>
    <w:rsid w:val="005F415A"/>
    <w:rsid w:val="005F4940"/>
    <w:rsid w:val="005F6230"/>
    <w:rsid w:val="0060039C"/>
    <w:rsid w:val="00600619"/>
    <w:rsid w:val="0061396A"/>
    <w:rsid w:val="00613AD1"/>
    <w:rsid w:val="006147D3"/>
    <w:rsid w:val="00616810"/>
    <w:rsid w:val="00620981"/>
    <w:rsid w:val="0062230D"/>
    <w:rsid w:val="00622BE3"/>
    <w:rsid w:val="006245E0"/>
    <w:rsid w:val="00626595"/>
    <w:rsid w:val="006277C6"/>
    <w:rsid w:val="00631CC3"/>
    <w:rsid w:val="00632DE7"/>
    <w:rsid w:val="00634F6A"/>
    <w:rsid w:val="00635A32"/>
    <w:rsid w:val="00636422"/>
    <w:rsid w:val="006411AB"/>
    <w:rsid w:val="00645265"/>
    <w:rsid w:val="00656A7A"/>
    <w:rsid w:val="00657F17"/>
    <w:rsid w:val="0066129A"/>
    <w:rsid w:val="00670674"/>
    <w:rsid w:val="00672176"/>
    <w:rsid w:val="00672735"/>
    <w:rsid w:val="0067343D"/>
    <w:rsid w:val="006740F4"/>
    <w:rsid w:val="00674119"/>
    <w:rsid w:val="006755F3"/>
    <w:rsid w:val="00683065"/>
    <w:rsid w:val="006837D4"/>
    <w:rsid w:val="00684114"/>
    <w:rsid w:val="006853A9"/>
    <w:rsid w:val="00691A5C"/>
    <w:rsid w:val="00692965"/>
    <w:rsid w:val="00693A98"/>
    <w:rsid w:val="00694068"/>
    <w:rsid w:val="00694C1F"/>
    <w:rsid w:val="00697512"/>
    <w:rsid w:val="006B5309"/>
    <w:rsid w:val="006C03D2"/>
    <w:rsid w:val="006C2234"/>
    <w:rsid w:val="006C2F0A"/>
    <w:rsid w:val="006C3248"/>
    <w:rsid w:val="006D4BBC"/>
    <w:rsid w:val="006D697E"/>
    <w:rsid w:val="006E0A57"/>
    <w:rsid w:val="006E2A59"/>
    <w:rsid w:val="006E314D"/>
    <w:rsid w:val="006E699D"/>
    <w:rsid w:val="006F52E7"/>
    <w:rsid w:val="006F5955"/>
    <w:rsid w:val="006F62E3"/>
    <w:rsid w:val="00700CB0"/>
    <w:rsid w:val="00702ABB"/>
    <w:rsid w:val="00703527"/>
    <w:rsid w:val="00706F06"/>
    <w:rsid w:val="007105C2"/>
    <w:rsid w:val="00713762"/>
    <w:rsid w:val="00713BB5"/>
    <w:rsid w:val="007166E1"/>
    <w:rsid w:val="00723332"/>
    <w:rsid w:val="00731095"/>
    <w:rsid w:val="007344E2"/>
    <w:rsid w:val="00740A21"/>
    <w:rsid w:val="00740A5C"/>
    <w:rsid w:val="0074230F"/>
    <w:rsid w:val="00742418"/>
    <w:rsid w:val="00742430"/>
    <w:rsid w:val="00742889"/>
    <w:rsid w:val="00745418"/>
    <w:rsid w:val="007500ED"/>
    <w:rsid w:val="007508BE"/>
    <w:rsid w:val="007524C4"/>
    <w:rsid w:val="00767E07"/>
    <w:rsid w:val="0077191B"/>
    <w:rsid w:val="00772FC9"/>
    <w:rsid w:val="00775286"/>
    <w:rsid w:val="007877AA"/>
    <w:rsid w:val="0079169F"/>
    <w:rsid w:val="00791DE0"/>
    <w:rsid w:val="00796348"/>
    <w:rsid w:val="00797CAD"/>
    <w:rsid w:val="007A01C9"/>
    <w:rsid w:val="007A10DF"/>
    <w:rsid w:val="007A7C8D"/>
    <w:rsid w:val="007A7D20"/>
    <w:rsid w:val="007B0161"/>
    <w:rsid w:val="007B0BAD"/>
    <w:rsid w:val="007B2945"/>
    <w:rsid w:val="007C23F4"/>
    <w:rsid w:val="007C2E9F"/>
    <w:rsid w:val="007C7FF3"/>
    <w:rsid w:val="007D1EDA"/>
    <w:rsid w:val="007D400E"/>
    <w:rsid w:val="007D7BBC"/>
    <w:rsid w:val="007E0556"/>
    <w:rsid w:val="007E6B9C"/>
    <w:rsid w:val="007F0CF6"/>
    <w:rsid w:val="007F52E1"/>
    <w:rsid w:val="0080337F"/>
    <w:rsid w:val="00803B2A"/>
    <w:rsid w:val="00804044"/>
    <w:rsid w:val="00804FBA"/>
    <w:rsid w:val="00806D85"/>
    <w:rsid w:val="00806F8C"/>
    <w:rsid w:val="00807227"/>
    <w:rsid w:val="00814B89"/>
    <w:rsid w:val="00815C77"/>
    <w:rsid w:val="00826428"/>
    <w:rsid w:val="00826BF0"/>
    <w:rsid w:val="0082701B"/>
    <w:rsid w:val="00827435"/>
    <w:rsid w:val="008275A4"/>
    <w:rsid w:val="00830B40"/>
    <w:rsid w:val="00830D5C"/>
    <w:rsid w:val="0083232D"/>
    <w:rsid w:val="00834479"/>
    <w:rsid w:val="0083463A"/>
    <w:rsid w:val="00835C44"/>
    <w:rsid w:val="00851DAE"/>
    <w:rsid w:val="00851F7D"/>
    <w:rsid w:val="0085664F"/>
    <w:rsid w:val="00861116"/>
    <w:rsid w:val="00861D21"/>
    <w:rsid w:val="0086268A"/>
    <w:rsid w:val="00862A80"/>
    <w:rsid w:val="00862F64"/>
    <w:rsid w:val="00865C3B"/>
    <w:rsid w:val="008721A4"/>
    <w:rsid w:val="00873BC3"/>
    <w:rsid w:val="008806BB"/>
    <w:rsid w:val="008811F4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5CB"/>
    <w:rsid w:val="008B17F3"/>
    <w:rsid w:val="008B374A"/>
    <w:rsid w:val="008B47BA"/>
    <w:rsid w:val="008C0D5E"/>
    <w:rsid w:val="008C23AF"/>
    <w:rsid w:val="008C2F86"/>
    <w:rsid w:val="008C50A2"/>
    <w:rsid w:val="008C5675"/>
    <w:rsid w:val="008C5773"/>
    <w:rsid w:val="008C727B"/>
    <w:rsid w:val="008D156A"/>
    <w:rsid w:val="008D2BB1"/>
    <w:rsid w:val="008D4265"/>
    <w:rsid w:val="008D5D8D"/>
    <w:rsid w:val="008D6595"/>
    <w:rsid w:val="008E0DF2"/>
    <w:rsid w:val="008E4FCC"/>
    <w:rsid w:val="008F0D7C"/>
    <w:rsid w:val="008F2F29"/>
    <w:rsid w:val="008F4B2D"/>
    <w:rsid w:val="00900DFA"/>
    <w:rsid w:val="009059D6"/>
    <w:rsid w:val="00910081"/>
    <w:rsid w:val="00913B73"/>
    <w:rsid w:val="00921D51"/>
    <w:rsid w:val="009249DB"/>
    <w:rsid w:val="00926A63"/>
    <w:rsid w:val="009356D9"/>
    <w:rsid w:val="00943123"/>
    <w:rsid w:val="00945B06"/>
    <w:rsid w:val="00945E97"/>
    <w:rsid w:val="009503CD"/>
    <w:rsid w:val="00954D56"/>
    <w:rsid w:val="009579E0"/>
    <w:rsid w:val="00957DAE"/>
    <w:rsid w:val="0096088F"/>
    <w:rsid w:val="009657F7"/>
    <w:rsid w:val="00965812"/>
    <w:rsid w:val="009754E6"/>
    <w:rsid w:val="0097762C"/>
    <w:rsid w:val="0098356F"/>
    <w:rsid w:val="0098627B"/>
    <w:rsid w:val="00987E8B"/>
    <w:rsid w:val="009915D1"/>
    <w:rsid w:val="009A05BC"/>
    <w:rsid w:val="009A1586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61AF"/>
    <w:rsid w:val="009E7480"/>
    <w:rsid w:val="009E7DC9"/>
    <w:rsid w:val="009F050B"/>
    <w:rsid w:val="009F50A1"/>
    <w:rsid w:val="00A002CA"/>
    <w:rsid w:val="00A01BF9"/>
    <w:rsid w:val="00A03BF2"/>
    <w:rsid w:val="00A0502D"/>
    <w:rsid w:val="00A0525C"/>
    <w:rsid w:val="00A05AF5"/>
    <w:rsid w:val="00A12A5A"/>
    <w:rsid w:val="00A132BD"/>
    <w:rsid w:val="00A13B84"/>
    <w:rsid w:val="00A2470A"/>
    <w:rsid w:val="00A31AE2"/>
    <w:rsid w:val="00A34827"/>
    <w:rsid w:val="00A353F9"/>
    <w:rsid w:val="00A41EBF"/>
    <w:rsid w:val="00A44BA7"/>
    <w:rsid w:val="00A45CFB"/>
    <w:rsid w:val="00A46BE4"/>
    <w:rsid w:val="00A47C0B"/>
    <w:rsid w:val="00A512FF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869"/>
    <w:rsid w:val="00A85C98"/>
    <w:rsid w:val="00A86BD5"/>
    <w:rsid w:val="00A947D9"/>
    <w:rsid w:val="00A95433"/>
    <w:rsid w:val="00A9728C"/>
    <w:rsid w:val="00AA3E44"/>
    <w:rsid w:val="00AA726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AF7657"/>
    <w:rsid w:val="00B004EA"/>
    <w:rsid w:val="00B13DF0"/>
    <w:rsid w:val="00B16CB7"/>
    <w:rsid w:val="00B176B1"/>
    <w:rsid w:val="00B178CB"/>
    <w:rsid w:val="00B215B2"/>
    <w:rsid w:val="00B23A9D"/>
    <w:rsid w:val="00B32A88"/>
    <w:rsid w:val="00B33877"/>
    <w:rsid w:val="00B342AA"/>
    <w:rsid w:val="00B3538B"/>
    <w:rsid w:val="00B37561"/>
    <w:rsid w:val="00B37DDB"/>
    <w:rsid w:val="00B37E1A"/>
    <w:rsid w:val="00B40BC8"/>
    <w:rsid w:val="00B42CC2"/>
    <w:rsid w:val="00B42E7C"/>
    <w:rsid w:val="00B52325"/>
    <w:rsid w:val="00B53C11"/>
    <w:rsid w:val="00B53DE0"/>
    <w:rsid w:val="00B54EFD"/>
    <w:rsid w:val="00B60D9E"/>
    <w:rsid w:val="00B66B8C"/>
    <w:rsid w:val="00B67158"/>
    <w:rsid w:val="00B71A18"/>
    <w:rsid w:val="00B71EA7"/>
    <w:rsid w:val="00B7629A"/>
    <w:rsid w:val="00B80AA4"/>
    <w:rsid w:val="00B825C9"/>
    <w:rsid w:val="00B82FB6"/>
    <w:rsid w:val="00B835E2"/>
    <w:rsid w:val="00B90716"/>
    <w:rsid w:val="00B94809"/>
    <w:rsid w:val="00B951C6"/>
    <w:rsid w:val="00B95D1B"/>
    <w:rsid w:val="00B975B0"/>
    <w:rsid w:val="00BA2945"/>
    <w:rsid w:val="00BA31DE"/>
    <w:rsid w:val="00BA4FAD"/>
    <w:rsid w:val="00BB1C1E"/>
    <w:rsid w:val="00BB3F17"/>
    <w:rsid w:val="00BB6D31"/>
    <w:rsid w:val="00BC1561"/>
    <w:rsid w:val="00BC4303"/>
    <w:rsid w:val="00BC5CF7"/>
    <w:rsid w:val="00BC6E39"/>
    <w:rsid w:val="00BC7E29"/>
    <w:rsid w:val="00BE1878"/>
    <w:rsid w:val="00BE32A0"/>
    <w:rsid w:val="00BE4EEF"/>
    <w:rsid w:val="00BE56C6"/>
    <w:rsid w:val="00BE5707"/>
    <w:rsid w:val="00BE6CD1"/>
    <w:rsid w:val="00BE73F1"/>
    <w:rsid w:val="00BF2355"/>
    <w:rsid w:val="00BF3B69"/>
    <w:rsid w:val="00BF4BC7"/>
    <w:rsid w:val="00C04252"/>
    <w:rsid w:val="00C11C7E"/>
    <w:rsid w:val="00C146BB"/>
    <w:rsid w:val="00C235C8"/>
    <w:rsid w:val="00C3027B"/>
    <w:rsid w:val="00C303AC"/>
    <w:rsid w:val="00C31E11"/>
    <w:rsid w:val="00C36F96"/>
    <w:rsid w:val="00C4176A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3BD3"/>
    <w:rsid w:val="00C83DAB"/>
    <w:rsid w:val="00C92B54"/>
    <w:rsid w:val="00C9385B"/>
    <w:rsid w:val="00C96495"/>
    <w:rsid w:val="00CA0218"/>
    <w:rsid w:val="00CA4395"/>
    <w:rsid w:val="00CA5A6C"/>
    <w:rsid w:val="00CC1A13"/>
    <w:rsid w:val="00CC6235"/>
    <w:rsid w:val="00CC7B28"/>
    <w:rsid w:val="00CC7CDF"/>
    <w:rsid w:val="00CD074A"/>
    <w:rsid w:val="00CD4F71"/>
    <w:rsid w:val="00CD584B"/>
    <w:rsid w:val="00CD5A82"/>
    <w:rsid w:val="00CD5B76"/>
    <w:rsid w:val="00CE0E69"/>
    <w:rsid w:val="00CE4D24"/>
    <w:rsid w:val="00CF0B3B"/>
    <w:rsid w:val="00CF5743"/>
    <w:rsid w:val="00CF5862"/>
    <w:rsid w:val="00CF784C"/>
    <w:rsid w:val="00D00727"/>
    <w:rsid w:val="00D033C3"/>
    <w:rsid w:val="00D03686"/>
    <w:rsid w:val="00D10AB6"/>
    <w:rsid w:val="00D16F28"/>
    <w:rsid w:val="00D34298"/>
    <w:rsid w:val="00D4488C"/>
    <w:rsid w:val="00D44BD7"/>
    <w:rsid w:val="00D45102"/>
    <w:rsid w:val="00D466D9"/>
    <w:rsid w:val="00D4710E"/>
    <w:rsid w:val="00D53E3D"/>
    <w:rsid w:val="00D576CE"/>
    <w:rsid w:val="00D576F0"/>
    <w:rsid w:val="00D647B1"/>
    <w:rsid w:val="00D66EA0"/>
    <w:rsid w:val="00D70103"/>
    <w:rsid w:val="00D72733"/>
    <w:rsid w:val="00D72D34"/>
    <w:rsid w:val="00D73284"/>
    <w:rsid w:val="00D75CCD"/>
    <w:rsid w:val="00D818DA"/>
    <w:rsid w:val="00D833B6"/>
    <w:rsid w:val="00D85033"/>
    <w:rsid w:val="00D86767"/>
    <w:rsid w:val="00D90614"/>
    <w:rsid w:val="00D9172B"/>
    <w:rsid w:val="00D9374A"/>
    <w:rsid w:val="00D948E4"/>
    <w:rsid w:val="00D952F9"/>
    <w:rsid w:val="00D96FC2"/>
    <w:rsid w:val="00D97449"/>
    <w:rsid w:val="00D97652"/>
    <w:rsid w:val="00D97747"/>
    <w:rsid w:val="00DA523E"/>
    <w:rsid w:val="00DB473D"/>
    <w:rsid w:val="00DB661F"/>
    <w:rsid w:val="00DC00BF"/>
    <w:rsid w:val="00DD1C64"/>
    <w:rsid w:val="00DD2216"/>
    <w:rsid w:val="00DE1618"/>
    <w:rsid w:val="00DE46E3"/>
    <w:rsid w:val="00DE4DF8"/>
    <w:rsid w:val="00DE531D"/>
    <w:rsid w:val="00DF2D36"/>
    <w:rsid w:val="00DF3B6A"/>
    <w:rsid w:val="00DF6124"/>
    <w:rsid w:val="00DF6CBC"/>
    <w:rsid w:val="00DF79FB"/>
    <w:rsid w:val="00E016B8"/>
    <w:rsid w:val="00E02197"/>
    <w:rsid w:val="00E02692"/>
    <w:rsid w:val="00E048C3"/>
    <w:rsid w:val="00E059D8"/>
    <w:rsid w:val="00E067FF"/>
    <w:rsid w:val="00E07685"/>
    <w:rsid w:val="00E077D7"/>
    <w:rsid w:val="00E07A39"/>
    <w:rsid w:val="00E15995"/>
    <w:rsid w:val="00E205F7"/>
    <w:rsid w:val="00E235A4"/>
    <w:rsid w:val="00E31AE0"/>
    <w:rsid w:val="00E34AA9"/>
    <w:rsid w:val="00E34D61"/>
    <w:rsid w:val="00E34F66"/>
    <w:rsid w:val="00E3774C"/>
    <w:rsid w:val="00E42F60"/>
    <w:rsid w:val="00E45758"/>
    <w:rsid w:val="00E50609"/>
    <w:rsid w:val="00E552C8"/>
    <w:rsid w:val="00E60181"/>
    <w:rsid w:val="00E647F5"/>
    <w:rsid w:val="00E64D00"/>
    <w:rsid w:val="00E661F1"/>
    <w:rsid w:val="00E71FF5"/>
    <w:rsid w:val="00E7268C"/>
    <w:rsid w:val="00E776FA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87DEE"/>
    <w:rsid w:val="00E9123E"/>
    <w:rsid w:val="00E9188C"/>
    <w:rsid w:val="00E95533"/>
    <w:rsid w:val="00EB1485"/>
    <w:rsid w:val="00EB1B66"/>
    <w:rsid w:val="00EB2CE5"/>
    <w:rsid w:val="00EB3C21"/>
    <w:rsid w:val="00EC4804"/>
    <w:rsid w:val="00EC5F34"/>
    <w:rsid w:val="00EC6487"/>
    <w:rsid w:val="00ED279A"/>
    <w:rsid w:val="00ED3E39"/>
    <w:rsid w:val="00ED661E"/>
    <w:rsid w:val="00ED6A96"/>
    <w:rsid w:val="00ED74BC"/>
    <w:rsid w:val="00ED7C32"/>
    <w:rsid w:val="00EE3532"/>
    <w:rsid w:val="00EE35D9"/>
    <w:rsid w:val="00EF1383"/>
    <w:rsid w:val="00EF23AE"/>
    <w:rsid w:val="00EF4C91"/>
    <w:rsid w:val="00EF55E6"/>
    <w:rsid w:val="00F01FB5"/>
    <w:rsid w:val="00F1000C"/>
    <w:rsid w:val="00F11506"/>
    <w:rsid w:val="00F11C39"/>
    <w:rsid w:val="00F1799E"/>
    <w:rsid w:val="00F222AD"/>
    <w:rsid w:val="00F2467E"/>
    <w:rsid w:val="00F24864"/>
    <w:rsid w:val="00F24DCC"/>
    <w:rsid w:val="00F25693"/>
    <w:rsid w:val="00F258D9"/>
    <w:rsid w:val="00F27C1E"/>
    <w:rsid w:val="00F3460F"/>
    <w:rsid w:val="00F36233"/>
    <w:rsid w:val="00F36B06"/>
    <w:rsid w:val="00F405A3"/>
    <w:rsid w:val="00F44293"/>
    <w:rsid w:val="00F4712D"/>
    <w:rsid w:val="00F51639"/>
    <w:rsid w:val="00F54E83"/>
    <w:rsid w:val="00F57E3B"/>
    <w:rsid w:val="00F60E2D"/>
    <w:rsid w:val="00F638E5"/>
    <w:rsid w:val="00F63B15"/>
    <w:rsid w:val="00F72FCD"/>
    <w:rsid w:val="00F80055"/>
    <w:rsid w:val="00F818CB"/>
    <w:rsid w:val="00F870E7"/>
    <w:rsid w:val="00F90A81"/>
    <w:rsid w:val="00F91E2E"/>
    <w:rsid w:val="00F9278A"/>
    <w:rsid w:val="00F972C0"/>
    <w:rsid w:val="00F979F0"/>
    <w:rsid w:val="00FA56B4"/>
    <w:rsid w:val="00FA6884"/>
    <w:rsid w:val="00FB1443"/>
    <w:rsid w:val="00FB378D"/>
    <w:rsid w:val="00FC0041"/>
    <w:rsid w:val="00FC0B0B"/>
    <w:rsid w:val="00FC184C"/>
    <w:rsid w:val="00FC455D"/>
    <w:rsid w:val="00FC677A"/>
    <w:rsid w:val="00FC69F1"/>
    <w:rsid w:val="00FD148E"/>
    <w:rsid w:val="00FD1B91"/>
    <w:rsid w:val="00FD55C0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1">
    <w:name w:val="Title1"/>
    <w:basedOn w:val="DefaultParagraphFont"/>
    <w:rsid w:val="0012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4</TotalTime>
  <Pages>9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5 WebApi – like feature : My Social Connect App</vt:lpstr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5 WebApi – like feature With pagination for liked and likedby : My Social Connect App</dc:title>
  <dc:subject/>
  <dc:creator>Office365</dc:creator>
  <cp:keywords/>
  <dc:description/>
  <cp:lastModifiedBy>Tahir Jadoon</cp:lastModifiedBy>
  <cp:revision>512</cp:revision>
  <dcterms:created xsi:type="dcterms:W3CDTF">2021-11-17T00:38:00Z</dcterms:created>
  <dcterms:modified xsi:type="dcterms:W3CDTF">2022-10-15T02:06:00Z</dcterms:modified>
</cp:coreProperties>
</file>